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77777777"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 xml:space="preserve">[general comment: these are all at some level costs of sex -- at face value, a selfing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4A478953" w14:textId="6E5047E2" w:rsidR="00B24B98" w:rsidRDefault="007F6EB7" w:rsidP="00B24B98">
      <w:r>
        <w:t>Despite the obvious importance of quantifying energy allocation to reproduction, relatively few complete estimates of reproductive investment (RE) exist across multiple species in a community. RE includes energy directly invested in seeds</w:t>
      </w:r>
      <w:r w:rsidR="00244D53">
        <w:t xml:space="preserve"> and</w:t>
      </w:r>
      <w:r w:rsidR="00244D53">
        <w:t xml:space="preserve">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 xml:space="preserve">divided into investment up to the point of pollination (pollen-attraction costs) versus investment in the seed and packaging and dispersal tissues (provisioning costs). </w:t>
      </w:r>
      <w:commentRangeStart w:id="2"/>
      <w:r w:rsidR="007A3329">
        <w:t>Each of these pools can be further divided into energy invested in tissues associated with ovules that progress to mature seeds (success costs) versus tissues that are aborted along the developmental traje</w:t>
      </w:r>
      <w:r w:rsidR="00802465">
        <w:t xml:space="preserve">ctory (discarded tissue costs). </w:t>
      </w:r>
      <w:commentRangeEnd w:id="2"/>
      <w:r w:rsidR="00262A45">
        <w:rPr>
          <w:rStyle w:val="CommentReference"/>
        </w:rPr>
        <w:commentReference w:id="2"/>
      </w:r>
      <w:r w:rsidR="00802465">
        <w:t xml:space="preserve">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enormous, varying from 95.8% to 99.8% across the study species. While discarded tissue costs accounted for the largest proportion of RE for most species, </w:t>
      </w:r>
      <w:r w:rsidR="00262A45">
        <w:t>costs of successful tissues</w:t>
      </w:r>
      <w:r w:rsidR="00B24B98">
        <w:t xml:space="preserve"> were not negligible. </w:t>
      </w:r>
    </w:p>
    <w:p w14:paraId="7A15B745" w14:textId="63DD6BEC" w:rsidR="00262A45" w:rsidRDefault="00802465" w:rsidP="00262A45">
      <w:r>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of a fixed reproductive energy pool that </w:t>
      </w:r>
      <w:r w:rsidR="00262A45">
        <w:t xml:space="preserve">will </w:t>
      </w:r>
      <w:r>
        <w:t xml:space="preserve">be divvied </w:t>
      </w:r>
      <w:r w:rsidR="00262A45">
        <w:t>into different tissue masses and counts across species</w:t>
      </w:r>
      <w:r>
        <w:t>.</w:t>
      </w:r>
      <w:r w:rsidR="00B24B98">
        <w:t xml:space="preserve"> As a result of these trade-offs, species should display coordinated shifts in </w:t>
      </w:r>
      <w:r w:rsidR="00B24B98">
        <w:t>floral construction costs, seedset and seed size, reflecting alternate strategies to maximize fitness.</w:t>
      </w:r>
      <w:r w:rsidR="00B24B98">
        <w:t xml:space="preserve"> </w:t>
      </w:r>
      <w:commentRangeStart w:id="3"/>
      <w:r w:rsidR="00B24B98">
        <w:lastRenderedPageBreak/>
        <w:t>Since large-seeded species will mature relatively few seeds</w:t>
      </w:r>
      <w:r w:rsidR="00BB7229">
        <w:t xml:space="preserve"> and each seed will require a high investment in packaging and dispersal tissues</w:t>
      </w:r>
      <w:r w:rsidR="00B24B98">
        <w:t xml:space="preserve">, they 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w:t>
      </w:r>
      <w:commentRangeEnd w:id="3"/>
      <w:r w:rsidR="00262A45">
        <w:rPr>
          <w:rStyle w:val="CommentReference"/>
        </w:rPr>
        <w:commentReference w:id="3"/>
      </w:r>
      <w:r w:rsidR="00BB7229">
        <w:t xml:space="preserve">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 xml:space="preserve">relative construction costs of pollen-attraction versus provisioning tissues and seedset are also part of this trajectory, expanding </w:t>
      </w:r>
      <w:r w:rsidR="00262A45">
        <w:t>our understanding of the relatives sizes of floral and fruiting structures observed across angiosperms.</w:t>
      </w:r>
    </w:p>
    <w:p w14:paraId="3834780E" w14:textId="15F091F3" w:rsidR="006926CC" w:rsidRDefault="007A3329" w:rsidP="007444C4">
      <w:r>
        <w:t xml:space="preserve">Due to the high accessory costs, </w:t>
      </w:r>
      <w:r w:rsidR="0017109B">
        <w:t xml:space="preserve">studies using </w:t>
      </w:r>
      <w:r w:rsidR="00117E1E">
        <w:t xml:space="preserve">seed </w:t>
      </w:r>
      <w:r w:rsidR="0017109B">
        <w:t xml:space="preserve">or fruit production as measures of reproductive investment </w:t>
      </w:r>
      <w:r w:rsidR="00117E1E">
        <w:t>vastly underestimate RE</w:t>
      </w:r>
      <w:r w:rsidR="0017109B">
        <w:t xml:space="preserve">. In addition, </w:t>
      </w:r>
      <w:r w:rsidR="00B46287">
        <w:t>across species</w:t>
      </w:r>
      <w:r w:rsidR="00117E1E">
        <w:t>, RE and seed production were only weakly correlated</w:t>
      </w:r>
      <w:r w:rsidR="0017109B">
        <w:t xml:space="preserve"> likely due to stochastic processes that affect seed set</w:t>
      </w:r>
      <w:r w:rsidR="00117E1E">
        <w:t xml:space="preserve">. A </w:t>
      </w:r>
      <w:r w:rsidR="007F6EB7">
        <w:t xml:space="preserve">quite accurate and easy to measure </w:t>
      </w:r>
      <w:r w:rsidR="00117E1E">
        <w:t>estimate of RE was obtained from a composite variable “bud count*flower mas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3D2878CB" w:rsidR="00527091" w:rsidRDefault="00210508" w:rsidP="007444C4">
      <w:r w:rsidRPr="003C3342">
        <w:t>Plants allocate a sizeable proportion of their photosynthetic energy to reproduction</w:t>
      </w:r>
      <w:r w:rsidR="00F02B42">
        <w:t xml:space="preserve"> </w:t>
      </w:r>
      <w:r w:rsidR="000B50E7">
        <w:fldChar w:fldCharType="begin"/>
      </w:r>
      <w:r w:rsidR="000B50E7">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0B50E7">
        <w:fldChar w:fldCharType="separate"/>
      </w:r>
      <w:r w:rsidR="00181612" w:rsidRPr="00181612">
        <w:rPr>
          <w:rFonts w:cs="Times New Roman"/>
        </w:rPr>
        <w:t xml:space="preserve">(Obeso 2004; Hirayama </w:t>
      </w:r>
      <w:r w:rsidR="00181612" w:rsidRPr="00181612">
        <w:rPr>
          <w:rFonts w:cs="Times New Roman"/>
          <w:i/>
          <w:iCs/>
        </w:rPr>
        <w:t>et al.</w:t>
      </w:r>
      <w:r w:rsidR="00181612" w:rsidRPr="00181612">
        <w:rPr>
          <w:rFonts w:cs="Times New Roman"/>
        </w:rPr>
        <w:t xml:space="preserve"> 2008; Thomas 2011; Wenk &amp; Falster 2015)</w:t>
      </w:r>
      <w:r w:rsidR="000B50E7">
        <w:fldChar w:fldCharType="end"/>
      </w:r>
      <w:r w:rsidR="00FE77B8">
        <w:t xml:space="preserve">, </w:t>
      </w:r>
      <w:r w:rsidR="00DA5070">
        <w:t>in</w:t>
      </w:r>
      <w:r w:rsidR="00FE77B8">
        <w:t xml:space="preserve">to </w:t>
      </w:r>
      <w:r w:rsidR="00C839B7">
        <w:t xml:space="preserve">both </w:t>
      </w:r>
      <w:r w:rsidR="00FE77B8">
        <w:t xml:space="preserve">seeds </w:t>
      </w:r>
      <w:r w:rsidR="00C839B7">
        <w:t xml:space="preserve">as well as </w:t>
      </w:r>
      <w:r w:rsidRPr="003C3342">
        <w:t xml:space="preserve">the many other tissues associated with reproduction, termed </w:t>
      </w:r>
      <w:bookmarkStart w:id="4" w:name="OLE_LINK1"/>
      <w:bookmarkStart w:id="5" w:name="OLE_LINK2"/>
      <w:r w:rsidRPr="003C3342">
        <w:t>accessory costs</w:t>
      </w:r>
      <w:bookmarkEnd w:id="4"/>
      <w:bookmarkEnd w:id="5"/>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181612" w:rsidRPr="00181612">
        <w:rPr>
          <w:rFonts w:cs="Times New Roman"/>
        </w:rPr>
        <w:t xml:space="preserve">(Haig &amp; Westoby 1988; Ashman 1994; Henery &amp; Westoby 2001; Lord &amp; Westoby 2006; Chen, </w:t>
      </w:r>
      <w:r w:rsidR="00181612" w:rsidRPr="00181612">
        <w:rPr>
          <w:rFonts w:cs="Times New Roman"/>
        </w:rPr>
        <w:lastRenderedPageBreak/>
        <w:t>Felker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the cost of aborted</w:t>
      </w:r>
      <w:r w:rsidR="00877031">
        <w:t xml:space="preserve"> and discarded</w:t>
      </w:r>
      <w:r w:rsidRPr="003C3342">
        <w:t xml:space="preserve">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799528ED"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F51CF7">
        <w:t xml:space="preserve">Defining such categories is </w:t>
      </w:r>
      <w:r w:rsidR="009301BC">
        <w:t xml:space="preserve">a prerequisite to determining if species vary in the size of these reproductive tissue pools and asking if underlying trade-offs in energy allocation explain the observed variation. </w:t>
      </w:r>
      <w:r w:rsidRPr="003C3342">
        <w:t xml:space="preserve">The total energy investment </w:t>
      </w:r>
      <w:r w:rsidR="001A72BB">
        <w:t>per seed matured are the</w:t>
      </w:r>
      <w:r w:rsidR="002D634E">
        <w:rPr>
          <w:i/>
        </w:rPr>
        <w:t xml:space="preserve"> </w:t>
      </w:r>
      <w:r w:rsidR="00C53C0D">
        <w:rPr>
          <w:i/>
        </w:rPr>
        <w:t xml:space="preserve">reproductive </w:t>
      </w:r>
      <w:r w:rsidR="002D634E">
        <w:rPr>
          <w:i/>
        </w:rPr>
        <w:t>costs</w:t>
      </w:r>
      <w:r w:rsidR="001A72BB">
        <w:rPr>
          <w:i/>
        </w:rPr>
        <w:t>,</w:t>
      </w:r>
      <w:r w:rsidR="001A72BB" w:rsidRPr="001A72BB">
        <w:t xml:space="preserve"> </w:t>
      </w:r>
      <w:r w:rsidR="0018528B">
        <w:t xml:space="preserve">which can be divided into </w:t>
      </w:r>
      <w:r w:rsidR="001A72BB" w:rsidRPr="001A72BB">
        <w:t xml:space="preserve">the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the </w:t>
      </w:r>
      <w:r w:rsidR="00C53C0D">
        <w:rPr>
          <w:i/>
        </w:rPr>
        <w:t>success</w:t>
      </w:r>
      <w:r w:rsidR="002D634E">
        <w:rPr>
          <w:i/>
        </w:rPr>
        <w:t xml:space="preserve"> </w:t>
      </w:r>
      <w:r w:rsidRPr="003C3342">
        <w:rPr>
          <w:i/>
        </w:rPr>
        <w:t>costs</w:t>
      </w:r>
      <w:r w:rsidR="0018528B">
        <w:rPr>
          <w:i/>
        </w:rPr>
        <w:t xml:space="preserve"> </w:t>
      </w:r>
      <w:r w:rsidR="0018528B">
        <w:t xml:space="preserve">and </w:t>
      </w:r>
      <w:r w:rsidR="0018528B" w:rsidRPr="003C3342">
        <w:t xml:space="preserve">the energy expenditure on flowers, fruit, and seeds that never form mature propagules, so-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a </w:t>
      </w:r>
      <w:r w:rsidR="0018528B" w:rsidRPr="003C3342">
        <w:rPr>
          <w:i/>
        </w:rPr>
        <w:t xml:space="preserve">per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all tissues besides the seed 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4D5B90">
        <w:t>high-lighted in red in Figure 1</w:t>
      </w:r>
      <w:r w:rsidR="00BF5BA5">
        <w:rPr>
          <w:i/>
        </w:rPr>
        <w:t>.</w:t>
      </w:r>
      <w:r w:rsidR="0090669F">
        <w:rPr>
          <w:i/>
        </w:rPr>
        <w:t xml:space="preserve"> </w:t>
      </w:r>
      <w:r w:rsidR="0090669F">
        <w:t>Throughout the manuscript the “costs” indicates investment per seed matured, while “investment” refers to total dry weight invested in a structure.</w:t>
      </w:r>
      <w:r w:rsidR="00944F26">
        <w:t xml:space="preserve"> </w:t>
      </w:r>
    </w:p>
    <w:p w14:paraId="7177289A" w14:textId="7607F61A" w:rsidR="00F51CF7" w:rsidRDefault="00F51CF7" w:rsidP="00F51CF7">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ly larger than the weight of the seed itself</w:t>
      </w:r>
      <w:r w:rsidRPr="00C94EFD">
        <w:t xml:space="preserve">. </w:t>
      </w:r>
      <w:r>
        <w:t>I</w:t>
      </w:r>
      <w:r w:rsidRPr="003C3342">
        <w:t xml:space="preserve">nvestment </w:t>
      </w:r>
      <w:r>
        <w:t xml:space="preserve">in the </w:t>
      </w:r>
      <w:r w:rsidR="009301BC">
        <w:t xml:space="preserve">success </w:t>
      </w:r>
      <w:r>
        <w:t>cost components</w:t>
      </w:r>
      <w:r w:rsidR="00E94EB2">
        <w:t xml:space="preserve"> </w:t>
      </w:r>
      <w:r w:rsidRPr="003C3342">
        <w:t xml:space="preserve">is </w:t>
      </w:r>
      <w:r w:rsidRPr="003C3342">
        <w:lastRenderedPageBreak/>
        <w:t xml:space="preserve">undeniably </w:t>
      </w:r>
      <w:r>
        <w:t>beneficial</w:t>
      </w:r>
      <w:r w:rsidRPr="003C3342">
        <w:t xml:space="preserve"> for the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 xml:space="preserve">resource limitation and also as a bet-hedging strategy to capitalize on stochastic variation in pollen availability, pollen quality, and resource availability to mature fertilized ovules </w:t>
      </w:r>
      <w:r w:rsidRPr="003C3342">
        <w:fldChar w:fldCharType="begin"/>
      </w:r>
      <w:r w:rsidR="0094074D">
        <w:instrText xml:space="preserve"> ADDIN ZOTERO_ITEM CSL_CITATION {"citationID":"wqBMYhEl","properties":{"formattedCitation":"{\\rtf (Bierzychudek 1981; Stephenson 1981; Sutherland 1986; Burd 1994; Ramsey 1997; Obeso 2004; Ashman {\\i{}et al.} 2004; Knight {\\i{}et al.} 2005; Holland &amp; Chamberlain 2007; Burd 2008; Rosenheim, Schreiber &amp; Williams 2015)}","plainCitation":"(Bierzychudek 1981; Stephenson 1981; Sutherland 1986; Burd 1994; Ramsey 1997; Obeso 2004; Ashman et al. 2004; Knight et al. 2005; Holland &amp; Chamberlain 2007; Burd 2008;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94074D">
        <w:rPr>
          <w:rFonts w:ascii="Cambria Math" w:hAnsi="Cambria Math" w:cs="Cambria Math"/>
        </w:rPr>
        <w:instrText>‐</w:instrText>
      </w:r>
      <w:r w:rsidR="0094074D">
        <w:instrText>Westoby model revisited.","container-title":"The American Naturalist","page":"400-404","volume":"171","issue":"3","source":"JSTOR","abstract":"Abstract: The Haig</w:instrText>
      </w:r>
      <w:r w:rsidR="0094074D">
        <w:rPr>
          <w:rFonts w:ascii="Cambria Math" w:hAnsi="Cambria Math" w:cs="Cambria Math"/>
        </w:rPr>
        <w:instrText>‐</w:instrText>
      </w:r>
      <w:r w:rsidR="0094074D">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94074D">
        <w:rPr>
          <w:rFonts w:ascii="Cambria Math" w:hAnsi="Cambria Math" w:cs="Cambria Math"/>
        </w:rPr>
        <w:instrText>‐</w:instrText>
      </w:r>
      <w:r w:rsidR="0094074D">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94074D">
        <w:rPr>
          <w:rFonts w:ascii="Cambria Math" w:hAnsi="Cambria Math" w:cs="Cambria Math"/>
        </w:rPr>
        <w:instrText>‐</w:instrText>
      </w:r>
      <w:r w:rsidR="0094074D">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94074D">
        <w:rPr>
          <w:rFonts w:ascii="Cambria Math" w:hAnsi="Cambria Math" w:cs="Cambria Math"/>
        </w:rPr>
        <w:instrText>‐</w:instrText>
      </w:r>
      <w:r w:rsidR="0094074D">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0094074D" w:rsidRPr="0094074D">
        <w:rPr>
          <w:rFonts w:cs="Times New Roman"/>
        </w:rPr>
        <w:t xml:space="preserve">(Bierzychudek 1981; Stephenson 1981; Sutherland 1986; Burd 1994; Ramsey 1997; Obeso 2004; Ashman </w:t>
      </w:r>
      <w:r w:rsidR="0094074D" w:rsidRPr="0094074D">
        <w:rPr>
          <w:rFonts w:cs="Times New Roman"/>
          <w:i/>
          <w:iCs/>
        </w:rPr>
        <w:t>et al.</w:t>
      </w:r>
      <w:r w:rsidR="0094074D" w:rsidRPr="0094074D">
        <w:rPr>
          <w:rFonts w:cs="Times New Roman"/>
        </w:rPr>
        <w:t xml:space="preserve"> 2004; Knight </w:t>
      </w:r>
      <w:r w:rsidR="0094074D" w:rsidRPr="0094074D">
        <w:rPr>
          <w:rFonts w:cs="Times New Roman"/>
          <w:i/>
          <w:iCs/>
        </w:rPr>
        <w:t>et al.</w:t>
      </w:r>
      <w:r w:rsidR="0094074D" w:rsidRPr="0094074D">
        <w:rPr>
          <w:rFonts w:cs="Times New Roman"/>
        </w:rPr>
        <w:t xml:space="preserve"> 2005; Holland &amp; Chamberlain 2007; Burd 2008; Rosenheim, Schreiber &amp; Williams 2015)</w:t>
      </w:r>
      <w:r w:rsidRPr="003C3342">
        <w:fldChar w:fldCharType="end"/>
      </w:r>
      <w:r>
        <w:t xml:space="preserve">. </w:t>
      </w:r>
    </w:p>
    <w:p w14:paraId="656C6D7C" w14:textId="5BC67E56" w:rsidR="00C70B23" w:rsidRDefault="00D30364" w:rsidP="00C70B23">
      <w:r>
        <w:t xml:space="preserve">Across species variation in the relative size of the </w:t>
      </w:r>
      <w:r w:rsidR="00E94EB2">
        <w:t xml:space="preserve">reproductive tissue </w:t>
      </w:r>
      <w:r>
        <w:t xml:space="preserve">energy pools </w:t>
      </w:r>
      <w:r w:rsidR="00E94EB2">
        <w:t xml:space="preserve">(Figure 1a) </w:t>
      </w:r>
      <w:r>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rsidR="00B81630">
        <w:t xml:space="preserve">Plant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as well as variation in the number of ovules formed and the number of seeds matured. T</w:t>
      </w:r>
      <w:r w:rsidR="00085F30">
        <w:t xml:space="preserve">wo established reproductive strategy trade-offs </w:t>
      </w:r>
      <w:r w:rsidR="00F41976">
        <w:t xml:space="preserve">have already investigated relationships between </w:t>
      </w:r>
      <w:r w:rsidR="00E94EB2">
        <w:t xml:space="preserve">some </w:t>
      </w:r>
      <w:r w:rsidR="004D5B90">
        <w:t xml:space="preserve">reproductive </w:t>
      </w:r>
      <w:r w:rsidR="00F41976">
        <w:t xml:space="preserve">energy pools </w:t>
      </w:r>
      <w:r w:rsidR="00E94EB2">
        <w:t xml:space="preserve">and reproductive parts counts </w:t>
      </w:r>
      <w:r w:rsidR="00F41976">
        <w:t xml:space="preserve">and here we </w:t>
      </w:r>
      <w:r w:rsidR="00085F30">
        <w:t xml:space="preserve">expand upon </w:t>
      </w:r>
      <w:r w:rsidR="00524161">
        <w:t xml:space="preserve">these </w:t>
      </w:r>
      <w:r w:rsidR="00085F30">
        <w:t>hypotheses. The first is the well-supported seed size-seed number trade-off</w:t>
      </w:r>
      <w:r w:rsidR="00524161">
        <w:t>,</w:t>
      </w:r>
      <w:r w:rsidR="00085F30">
        <w:t xml:space="preserve"> </w:t>
      </w:r>
      <w:r w:rsidR="00694609">
        <w:t xml:space="preserve">central </w:t>
      </w:r>
      <w:r w:rsidR="00E94EB2">
        <w:t xml:space="preserve">to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524161">
        <w:t>Together these yield hypotheses on how energy allocation should differ systematically with respect to seed size.</w:t>
      </w:r>
    </w:p>
    <w:p w14:paraId="46C96615" w14:textId="64792F3F" w:rsidR="00CF3967" w:rsidRDefault="00085F30" w:rsidP="00FF02E0">
      <w:r>
        <w:rPr>
          <w:b/>
        </w:rPr>
        <w:t>Seed size – seed number trade-off</w:t>
      </w:r>
      <w:r w:rsidR="00B846EB" w:rsidRPr="00B846EB">
        <w:rPr>
          <w:b/>
        </w:rPr>
        <w:t>:</w:t>
      </w:r>
      <w:r w:rsidR="00B846EB">
        <w:t xml:space="preserve"> </w:t>
      </w:r>
      <w:r w:rsidR="00C0208B">
        <w:t xml:space="preserve">Previous studies have shown that, plants, relative to their size, </w:t>
      </w:r>
      <w:r w:rsidR="00FF02E0">
        <w:t xml:space="preserve">have a fixed energy budget to invest in seeds, </w:t>
      </w:r>
      <w:r w:rsidR="004D5B90">
        <w:t xml:space="preserve">leading to </w:t>
      </w:r>
      <w:r w:rsidR="00FF02E0" w:rsidRPr="00085F30">
        <w:t xml:space="preserve">the </w:t>
      </w:r>
      <w:r w:rsidR="00FF02E0" w:rsidRPr="00085F30">
        <w:rPr>
          <w:rStyle w:val="Emphasis"/>
          <w:i w:val="0"/>
        </w:rPr>
        <w:t>seed size</w:t>
      </w:r>
      <w:r w:rsidR="00B24069" w:rsidRPr="00085F30">
        <w:rPr>
          <w:rStyle w:val="Emphasis"/>
          <w:i w:val="0"/>
        </w:rPr>
        <w:t xml:space="preserve"> </w:t>
      </w:r>
      <w:r w:rsidR="00FF02E0" w:rsidRPr="00085F30">
        <w:rPr>
          <w:rStyle w:val="Emphasis"/>
          <w:i w:val="0"/>
        </w:rPr>
        <w:t>- seed number trade-off</w:t>
      </w:r>
      <w:r w:rsidR="00694609">
        <w:rPr>
          <w:rStyle w:val="Emphasis"/>
          <w:i w:val="0"/>
        </w:rPr>
        <w:t xml:space="preserve">. </w:t>
      </w:r>
      <w:r w:rsidR="00F51CF7">
        <w:lastRenderedPageBreak/>
        <w:t>Plants can divide this pool of energy into many small seeds or fewer larger seeds, such that a log-log plot of seed size versus scaled seed count should have a slope of -1</w:t>
      </w:r>
      <w:r w:rsidR="00181612">
        <w:t xml:space="preserve"> </w:t>
      </w:r>
      <w:r w:rsidR="00181612">
        <w:fldChar w:fldCharType="begin"/>
      </w:r>
      <w:r w:rsidR="007616B9">
        <w:instrText xml:space="preserve"> ADDIN ZOTERO_ITEM CSL_CITATION {"citationID":"cZEMfpBn","properties":{"formattedCitation":"{\\rtf (Smith &amp; Fretwell 1974; Henery &amp; Westoby 2001; Moles {\\i{}et al.} 2004; Sadras 2007)}","plainCitation":"(Smith &amp; Fretwell 1974; Henery &amp; Westoby 2001;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616B9">
        <w:rPr>
          <w:rFonts w:ascii="Cambria Math" w:hAnsi="Cambria Math" w:cs="Cambria Math"/>
        </w:rPr>
        <w:instrText>⬚</w:instrText>
      </w:r>
      <w:r w:rsidR="007616B9">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7616B9" w:rsidRPr="007616B9">
        <w:rPr>
          <w:rFonts w:cs="Times New Roman"/>
        </w:rPr>
        <w:t xml:space="preserve">(Smith &amp; Fretwell 1974; Henery &amp; Westoby 2001; Moles </w:t>
      </w:r>
      <w:r w:rsidR="007616B9" w:rsidRPr="007616B9">
        <w:rPr>
          <w:rFonts w:cs="Times New Roman"/>
          <w:i/>
          <w:iCs/>
        </w:rPr>
        <w:t>et al.</w:t>
      </w:r>
      <w:r w:rsidR="007616B9" w:rsidRPr="007616B9">
        <w:rPr>
          <w:rFonts w:cs="Times New Roman"/>
        </w:rPr>
        <w:t xml:space="preserve"> 2004; Sadras 2007)</w:t>
      </w:r>
      <w:r w:rsidR="00181612">
        <w:fldChar w:fldCharType="end"/>
      </w:r>
      <w:r w:rsidR="00F51CF7">
        <w:t xml:space="preserve">. Very small and very large seeds represent endpoints of a continuous life history strategy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F51CF7">
        <w:t xml:space="preserve">, with small-seeded species displaying superior colonization ability, while larger-seeded species have a greater likelihood of establishing and better competitive outcomes. In turn, since large-seeded species produce fewer seeds, they display a suite of traits to ensure that a greater proportion of their seeds successfully establish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634BFB3" w14:textId="79A1858B" w:rsidR="00CF3967" w:rsidRDefault="00B24069" w:rsidP="00957CF9">
      <w:r>
        <w:t xml:space="preserve">While well-supported by empirical data, t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trade-offs. First, we suggest plants, relative to their size</w:t>
      </w:r>
      <w:commentRangeStart w:id="6"/>
      <w:r w:rsidR="00CF3967">
        <w:t>, should invest a fixed amount of energy</w:t>
      </w:r>
      <w:r w:rsidR="00B07AD7">
        <w:t xml:space="preserve"> </w:t>
      </w:r>
      <w:r w:rsidR="004D5B90">
        <w:t xml:space="preserve">maturing </w:t>
      </w:r>
      <w:r w:rsidR="00694609">
        <w:t>ovule</w:t>
      </w:r>
      <w:r w:rsidR="004D5B90">
        <w:t>s</w:t>
      </w:r>
      <w:r w:rsidR="00694609">
        <w:t xml:space="preserve"> </w:t>
      </w:r>
      <w:commentRangeEnd w:id="6"/>
      <w:r w:rsidR="00524161">
        <w:rPr>
          <w:rStyle w:val="CommentReference"/>
        </w:rPr>
        <w:commentReference w:id="6"/>
      </w:r>
      <w:r w:rsidR="00694609">
        <w:t>to the point of pollination</w:t>
      </w:r>
      <w:r w:rsidR="009603D7">
        <w:t xml:space="preserve">, </w:t>
      </w:r>
      <w:r w:rsidR="00524161">
        <w:t xml:space="preserve">generating </w:t>
      </w:r>
      <w:r w:rsidR="009603D7">
        <w:t xml:space="preserve">a trade-off between pollen-attraction costs and the number of ovules that are displayed to pollinators (Figure 1b). </w:t>
      </w:r>
      <w:r w:rsidR="00B846EB">
        <w:t xml:space="preserve">Species with higher pollen-attraction costs will </w:t>
      </w:r>
      <w:r w:rsidR="00524161">
        <w:t xml:space="preserve">inevitably </w:t>
      </w:r>
      <w:r w:rsidR="00B846EB">
        <w:t xml:space="preserve">produce fewer ovules. </w:t>
      </w:r>
      <w:r w:rsidR="009603D7">
        <w:t xml:space="preserve">Second, we hypothesize that plants, again relative to their size, display a trade-off between total </w:t>
      </w:r>
      <w:r w:rsidR="006111CA">
        <w:t xml:space="preserve">reproductive </w:t>
      </w:r>
      <w:r w:rsidR="009603D7">
        <w:t>costs and seed count (Figure 1b).</w:t>
      </w:r>
      <w:r w:rsidR="00550304">
        <w:t xml:space="preserve"> This trade-off is </w:t>
      </w:r>
      <w:r w:rsidR="00694609">
        <w:t xml:space="preserve">similar </w:t>
      </w:r>
      <w:r w:rsidR="00550304">
        <w:t xml:space="preserve">to the seed size-seed count trade-off, but includes all </w:t>
      </w:r>
      <w:r w:rsidR="006111CA">
        <w:t xml:space="preserve">of a plants reproductive energy expenditures </w:t>
      </w:r>
      <w:r w:rsidR="00550304">
        <w:t>to construct a seed, not just the seed weight itself.</w:t>
      </w:r>
      <w:r w:rsidR="009603D7">
        <w:t xml:space="preserve"> Both trade-offs </w:t>
      </w:r>
      <w:r w:rsidR="00550304">
        <w:t xml:space="preserve">are predicted to </w:t>
      </w:r>
      <w:r w:rsidR="009603D7">
        <w:t xml:space="preserve">have a slope = -1, but the pollen-attraction costs – ovules at point of pollination trade-off should have a higher intercept, since seed set is &lt;1. </w:t>
      </w:r>
      <w:r w:rsidR="00957CF9">
        <w:t xml:space="preserve">These are two independent trade-offs, each simply showing there exists a fixed pool of energy to spend. Species variation in seedset, the ratio of seed count to ovule count, provides the link between these two trade-offs – and is itself one of the axes in the trade-off described below. </w:t>
      </w:r>
    </w:p>
    <w:p w14:paraId="576CB02E" w14:textId="60A49408"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w:t>
      </w:r>
      <w:r w:rsidRPr="003C3342">
        <w:lastRenderedPageBreak/>
        <w:t xml:space="preserve">dividing the total energy investment </w:t>
      </w:r>
      <w:r>
        <w:t>per</w:t>
      </w:r>
      <w:r w:rsidRPr="003C3342">
        <w:t xml:space="preserve"> seed between the cost</w:t>
      </w:r>
      <w:r>
        <w:t>s</w:t>
      </w:r>
      <w:r w:rsidRPr="003C3342">
        <w:t xml:space="preserve"> of attracting pollen versus 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94074D">
        <w:instrText xml:space="preserve"> ADDIN ZOTERO_ITEM CSL_CITATION {"citationID":"SgryTZmg","properties":{"formattedCitation":"{\\rtf (Rosenheim {\\i{}et al.} 2014; Burd 2016; Rosenheim {\\i{}et al.} 2016)}","plainCitation":"(Rosenheim et al. 2014; Burd 2016; Rosenheim et al.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94074D" w:rsidRPr="0094074D">
        <w:rPr>
          <w:rFonts w:cs="Times New Roman"/>
        </w:rPr>
        <w:t xml:space="preserve">(Rosenheim </w:t>
      </w:r>
      <w:r w:rsidR="0094074D" w:rsidRPr="0094074D">
        <w:rPr>
          <w:rFonts w:cs="Times New Roman"/>
          <w:i/>
          <w:iCs/>
        </w:rPr>
        <w:t>et al.</w:t>
      </w:r>
      <w:r w:rsidR="0094074D" w:rsidRPr="0094074D">
        <w:rPr>
          <w:rFonts w:cs="Times New Roman"/>
        </w:rPr>
        <w:t xml:space="preserve"> 2014; Burd 2016; Rosenheim </w:t>
      </w:r>
      <w:r w:rsidR="0094074D" w:rsidRPr="0094074D">
        <w:rPr>
          <w:rFonts w:cs="Times New Roman"/>
          <w:i/>
          <w:iCs/>
        </w:rPr>
        <w:t>et al.</w:t>
      </w:r>
      <w:r w:rsidR="0094074D" w:rsidRPr="0094074D">
        <w:rPr>
          <w:rFonts w:cs="Times New Roman"/>
        </w:rPr>
        <w:t xml:space="preserve">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indicate that species with relatively low pollen-attraction costs (</w:t>
      </w:r>
      <w:r w:rsidR="006A0EE8">
        <w:t xml:space="preserve">in their studies, defined as successful </w:t>
      </w:r>
      <w:r w:rsidRPr="003C3342">
        <w:t xml:space="preserve">and </w:t>
      </w:r>
      <w:r w:rsidR="006A0EE8">
        <w:t xml:space="preserve">discarded </w:t>
      </w:r>
      <w:r w:rsidRPr="003C3342">
        <w:t xml:space="preserve">costs) should </w:t>
      </w:r>
      <w:r w:rsidR="00252B64">
        <w:t xml:space="preserve">produce a greater excess of ovules, relative to what they are able to provision, </w:t>
      </w:r>
      <w:r w:rsidR="008205B4">
        <w:t xml:space="preserve">manifested </w:t>
      </w:r>
      <w:r w:rsidR="00252B64">
        <w:t>as lower seedset.</w:t>
      </w:r>
    </w:p>
    <w:p w14:paraId="0E9C1B0A" w14:textId="0F673329" w:rsidR="00C70B23" w:rsidRDefault="00252B64" w:rsidP="00252B64">
      <w:r>
        <w:t xml:space="preserve">This axis of variation accords 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Burd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defined as a species that overproduces </w:t>
      </w:r>
      <w:r w:rsidR="00C70B23" w:rsidRPr="003C3342">
        <w:t xml:space="preserve">ovules, relatively few of which mature in an average year due to limited resource supply. </w:t>
      </w:r>
      <w:r w:rsidR="00550304">
        <w:t xml:space="preserve">Such a species is forever “optimistic” that it will have higher-than-average provisioning resources and overproduces ovules should environmental conditions be unusually favourable. Since an optimist discards so many ovules – both pollinated and unpollinated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 often as a result of pollen limitation.</w:t>
      </w:r>
      <w:r w:rsidR="00C70B23" w:rsidRPr="003C3342">
        <w:t xml:space="preserve"> </w:t>
      </w:r>
    </w:p>
    <w:p w14:paraId="65F85BB9" w14:textId="32624D6B"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7C6EDF">
        <w:lastRenderedPageBreak/>
        <w:t xml:space="preserve">requires that the plant provision embryos that are </w:t>
      </w:r>
      <w:r w:rsidRPr="003C3342">
        <w:t>vigorous genotypes</w:t>
      </w:r>
      <w:r w:rsidR="003D5363">
        <w:t>, in part accomplished</w:t>
      </w:r>
      <w:r>
        <w:t xml:space="preserve"> by being selective about which pollen grains to use and which zygotes to provision, termed selective abortion</w:t>
      </w:r>
      <w:r w:rsidR="003D5363">
        <w:t>. This 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there is a large pool of excess embryos</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1c). </w:t>
      </w:r>
      <w:r w:rsidR="0000005F">
        <w:t xml:space="preserve"> </w:t>
      </w:r>
      <w:r w:rsidR="0067148D">
        <w:t>(</w:t>
      </w:r>
      <w:r w:rsidR="0000005F">
        <w:t xml:space="preserve">Note, that </w:t>
      </w:r>
      <w:r w:rsidR="0000005F">
        <w:rPr>
          <w:i/>
        </w:rPr>
        <w:t>choosiness</w:t>
      </w:r>
      <w:r w:rsidR="0000005F">
        <w:t xml:space="preserve"> as defined here</w:t>
      </w:r>
      <w:r w:rsidR="0067148D">
        <w:t>,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 It is illogical that pollen-limitation or pollen-ovule incompatibility – on a proportional basis – would be higher in plants with a relatively higher ovule count, such that selective embryo abortion</w:t>
      </w:r>
      <w:r w:rsidR="00B22E6C">
        <w:t xml:space="preserve"> or select pollen-tube growth</w:t>
      </w:r>
      <w:r w:rsidR="0067148D">
        <w:t xml:space="preserve"> is the most likely explanation for low seedset among parental optimists.)</w:t>
      </w:r>
    </w:p>
    <w:p w14:paraId="0BC10F31" w14:textId="09686FE3" w:rsidR="0012287A" w:rsidRDefault="008D5690" w:rsidP="008D5690">
      <w:r>
        <w:t xml:space="preserve">The </w:t>
      </w:r>
      <w:r w:rsidR="006A0EE8">
        <w:t xml:space="preserve">trade-offs </w:t>
      </w:r>
      <w:r>
        <w:t xml:space="preserve">described </w:t>
      </w:r>
      <w:r w:rsidR="006A0EE8">
        <w:t>embody different reproductive tissue measures, but both represent the same r</w:t>
      </w:r>
      <w:r w:rsidR="0067148D">
        <w:t>eproductive strategy continuum</w:t>
      </w:r>
      <w:r>
        <w:t>. At one end of the spectrum are species that produce relatively few, large seeds, and have low seedset due to resource limitation. They display greater selectively in which zygotes to provision, since they are investing more energy in each offspring and maturing fewer seeds. These species invest proportionally more in seed provisioning and relatively less in pollen attraction</w:t>
      </w:r>
      <w:r w:rsidR="001D74F4">
        <w:t xml:space="preserve"> per ovule</w:t>
      </w:r>
      <w:r>
        <w:t>.</w:t>
      </w:r>
      <w:r w:rsidR="00666BA3">
        <w:t xml:space="preserve"> </w:t>
      </w:r>
      <w:r w:rsidR="001D74F4">
        <w:t xml:space="preserve">Parental pessimists have the same energy to invest in both ovules and seeds, but produce relatively fewer, more costly ovules and relatively more, less costly seeds. </w:t>
      </w:r>
      <w:r w:rsidR="00666BA3">
        <w:t xml:space="preserve">Two previous studies have indeed observed that </w:t>
      </w:r>
      <w:r w:rsidR="00252B64">
        <w:t>big-seeded species have lower seedset</w:t>
      </w:r>
      <w:r>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3E8A4DE3"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w:t>
      </w:r>
      <w:r w:rsidR="00666BA3">
        <w:lastRenderedPageBreak/>
        <w:t>provisioning investment will be predominately into discarded tissue</w:t>
      </w:r>
      <w:r w:rsidR="00702F29">
        <w:t>s</w:t>
      </w:r>
      <w:r w:rsidR="00666BA3">
        <w:t>, as most of the ovules</w:t>
      </w:r>
      <w:r w:rsidR="00702F29">
        <w:t xml:space="preserve"> produced will be shed or aborted before the onset of provisioning (Figure </w:t>
      </w:r>
      <w:r w:rsidR="00DB0EBC">
        <w:t>1d</w:t>
      </w:r>
      <w:r w:rsidR="00702F29">
        <w:t xml:space="preserve">).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Figure 1e). </w:t>
      </w:r>
      <w:r w:rsidR="00DB0EBC">
        <w:t xml:space="preserve">3) With increased seed size, species spend a decreasing proportion of their success costs on pollen-attraction costs, as they are expected to produce a large number of inexpensive ovules (Figure 1f). </w:t>
      </w:r>
    </w:p>
    <w:p w14:paraId="21A93671" w14:textId="111DD026" w:rsidR="00DF6FC6" w:rsidRPr="003C3342" w:rsidRDefault="00DF6FC6" w:rsidP="00DF6FC6">
      <w:r>
        <w:t xml:space="preserve">In </w:t>
      </w:r>
      <w:r w:rsidR="0012287A">
        <w:t>summary</w:t>
      </w:r>
      <w:r>
        <w:t xml:space="preserve">, we </w:t>
      </w:r>
      <w:r w:rsidR="0012287A">
        <w:t xml:space="preserve">ask </w:t>
      </w:r>
      <w:r>
        <w:t>the following questions</w:t>
      </w:r>
      <w:r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2098F51B" w14:textId="0A031F3B" w:rsidR="009603D7" w:rsidRDefault="009603D7" w:rsidP="00DF6FC6">
      <w:pPr>
        <w:pStyle w:val="ListParagraph"/>
        <w:numPr>
          <w:ilvl w:val="0"/>
          <w:numId w:val="11"/>
        </w:numPr>
      </w:pPr>
      <w:r>
        <w:t>Do the hypothesized pollen attraction costs-ovules available for pollination and success costs-seed count trade-offs exis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1AECB878"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w:t>
      </w:r>
      <w:r w:rsidRPr="003C3342">
        <w:lastRenderedPageBreak/>
        <w:t xml:space="preserve">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0919768E"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001D74F4">
        <w:t xml:space="preserve">variables including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5700F03" w:rsidR="00687D3A" w:rsidRPr="003C3342" w:rsidRDefault="00687D3A" w:rsidP="003F5336">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w:t>
      </w:r>
      <w:r w:rsidRPr="003C3342">
        <w:lastRenderedPageBreak/>
        <w:t>absent from the study, as all</w:t>
      </w:r>
      <w:r w:rsidR="0012287A">
        <w:t xml:space="preserve"> locally</w:t>
      </w:r>
      <w:r w:rsidRPr="003C3342">
        <w:t xml:space="preserve">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0DDAC3B6" w:rsidR="00687D3A" w:rsidRPr="003C3342" w:rsidRDefault="009915C4" w:rsidP="003C3342">
      <w:r w:rsidRPr="003C3342">
        <w:lastRenderedPageBreak/>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eight.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25ED9FF0"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944994">
        <w:t>weights 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70E7B129" w:rsidR="00A214E8" w:rsidRDefault="000D0446" w:rsidP="003C3342">
      <w:r>
        <w:t>To calculate the three success costs components, pollen-attraction costs, packaging and dispersal costs, and seed weight</w:t>
      </w:r>
      <w:r w:rsidR="0070304C">
        <w:t>,</w:t>
      </w:r>
      <w:r>
        <w:t xml:space="preserve"> the unit weight of reproductive parts required for the successful creation and </w:t>
      </w:r>
      <w:r>
        <w:lastRenderedPageBreak/>
        <w:t xml:space="preserve">provisioning of a single propagule were summed together. For pollen-attraction tissues, unit weight was determined by dividing the mass of the part at the time of pollination by the number of ovules it supported. </w:t>
      </w:r>
      <w:r w:rsidR="00944994">
        <w:t>All calculations make the assumption that each species produces a fix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eight was calculated by dividing the mass of the part at seed maturity by the number of seeds it supported. </w:t>
      </w:r>
      <w:r w:rsidR="000611F0">
        <w:t xml:space="preserve">For seed weight, we chose to designate the endosperm and embryo as the primary reproductive unit, for it provides a consistent comparison of tissue weights across species. It is hereafter referred to as </w:t>
      </w:r>
      <w:r w:rsidR="000611F0" w:rsidRPr="00563A09">
        <w:rPr>
          <w:i/>
        </w:rPr>
        <w:t>seed size</w:t>
      </w:r>
      <w:r w:rsidR="000611F0">
        <w:t xml:space="preserve">. In contrast, the propagule includes the seed coat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lastRenderedPageBreak/>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37FB71D3"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eight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57C3E306" w:rsidR="008F4107" w:rsidRPr="003C3342" w:rsidRDefault="008F4107" w:rsidP="007444C4">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the weight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Pr="003C3342">
        <w:t xml:space="preserve">Note that fruit that abort after pollination </w:t>
      </w:r>
      <w:r w:rsidR="002A5C83" w:rsidRPr="003C3342">
        <w:t xml:space="preserve">but before </w:t>
      </w:r>
      <w:r w:rsidR="009A035F">
        <w:t xml:space="preserve">the onset of visible </w:t>
      </w:r>
      <w:r w:rsidR="002A5C83" w:rsidRPr="003C3342">
        <w:t xml:space="preserve">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30AB0D88" w:rsidR="00EA13E4" w:rsidRPr="006B486D" w:rsidRDefault="009D5583" w:rsidP="007444C4">
      <w:r>
        <w:lastRenderedPageBreak/>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4F55EE36"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oddly 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4669AED5" w14:textId="5E3FCAAA" w:rsidR="00342A2A" w:rsidRPr="00707367" w:rsidRDefault="00342A2A" w:rsidP="004B2A69">
      <w:pPr>
        <w:pStyle w:val="Heading2"/>
        <w:rPr>
          <w:lang w:eastAsia="en-AU"/>
        </w:rPr>
      </w:pPr>
      <w:r>
        <w:rPr>
          <w:lang w:eastAsia="en-AU"/>
        </w:rPr>
        <w:lastRenderedPageBreak/>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Pr="004B2A69"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20C2530E" w14:textId="77777777" w:rsidR="00B03529" w:rsidRPr="003C3342" w:rsidRDefault="00B03529" w:rsidP="003C3342">
      <w:pPr>
        <w:pStyle w:val="Heading2"/>
      </w:pPr>
      <w:r w:rsidRPr="003C3342">
        <w:t>Shifts in accessory costs with plant size, age, or reproductive effort</w:t>
      </w:r>
    </w:p>
    <w:p w14:paraId="59F901F3" w14:textId="29411136"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007746">
        <w:t xml:space="preserve">1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p>
    <w:p w14:paraId="5081D51F" w14:textId="77777777" w:rsidR="00FE3EB9" w:rsidRPr="003C3342" w:rsidRDefault="00FE3EB9" w:rsidP="003C3342">
      <w:pPr>
        <w:pStyle w:val="Heading2"/>
      </w:pPr>
      <w:r w:rsidRPr="003C3342">
        <w:lastRenderedPageBreak/>
        <w:t>Correlates with total reproductive investment</w:t>
      </w:r>
    </w:p>
    <w:p w14:paraId="1FD9F66F" w14:textId="2D09918F"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s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7AAC5C5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note that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seed count) versus all reproductive tissues was just 0.</w:t>
      </w:r>
      <w:r w:rsidR="00E24109" w:rsidRPr="003C3342">
        <w:t>7</w:t>
      </w:r>
      <w:r w:rsidR="00E24109">
        <w:t>3</w:t>
      </w:r>
      <w:r w:rsidRPr="003C3342">
        <w:t xml:space="preserve">. Investment in </w:t>
      </w:r>
      <w:r w:rsidR="009A035F">
        <w:t>discarded</w:t>
      </w:r>
      <w:r w:rsidRPr="003C3342">
        <w:t xml:space="preserve"> tissues is a better predictor for two reasons. First, because </w:t>
      </w:r>
      <w:r w:rsidR="009A035F">
        <w:t>discarded</w:t>
      </w:r>
      <w:r w:rsidRPr="003C3342">
        <w:t xml:space="preserve"> tissues accounted for </w:t>
      </w:r>
      <w:r w:rsidR="00E24109">
        <w:t>73</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r w:rsidR="00A27A66">
        <w:t xml:space="preserve">Twelve of the species had the same slope for the </w:t>
      </w:r>
      <w:r w:rsidR="00A27A66">
        <w:lastRenderedPageBreak/>
        <w:t>relationship and eleven of the species had the same intercept for the relationship as the all-individuals regression (Supplementary Material).</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4E1EE7AE" w:rsidR="00C9538A" w:rsidRPr="003C3342" w:rsidRDefault="00D345B6" w:rsidP="00DC5FAD">
      <w:r>
        <w:t xml:space="preserve">There </w:t>
      </w:r>
      <w:r w:rsidR="00EE1B6F">
        <w:t xml:space="preserve">were </w:t>
      </w:r>
      <w:r w:rsidR="00C1180B">
        <w:t xml:space="preserve">four </w:t>
      </w:r>
      <w:r>
        <w:t xml:space="preserve">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w:t>
      </w:r>
      <w:r w:rsidR="00E24109">
        <w:t>0.2</w:t>
      </w:r>
      <w:r w:rsidRPr="003C3342">
        <w:t>-</w:t>
      </w:r>
      <w:r w:rsidR="00E24109">
        <w:t>4</w:t>
      </w:r>
      <w:r w:rsidRPr="003C3342">
        <w:t xml:space="preserve">% of </w:t>
      </w:r>
      <w:r w:rsidR="00EE1B6F">
        <w:t>RE</w:t>
      </w:r>
      <w:r w:rsidRPr="003C3342">
        <w:t xml:space="preserve"> going to </w:t>
      </w:r>
      <w:r>
        <w:t xml:space="preserve">seeds </w:t>
      </w:r>
      <w:r w:rsidRPr="003C3342">
        <w:t xml:space="preserve">versus other reproductive tissues (Table 1). Even the individual with the lowest accessory costs invested just </w:t>
      </w:r>
      <w:r w:rsidR="00E24109">
        <w:t>9.5</w:t>
      </w:r>
      <w:r w:rsidRPr="003C3342">
        <w:t xml:space="preserve">% of its </w:t>
      </w:r>
      <w:r w:rsidR="00EE1B6F">
        <w:t>RE</w:t>
      </w:r>
      <w:r w:rsidRPr="003C3342">
        <w:t xml:space="preserve"> into the </w:t>
      </w:r>
      <w:r>
        <w:t xml:space="preserve">seed </w:t>
      </w:r>
      <w:r w:rsidRPr="003C3342">
        <w:t xml:space="preserve">itself. </w:t>
      </w:r>
      <w:r>
        <w:t xml:space="preserve">Second, </w:t>
      </w:r>
      <w:r w:rsidR="008E625C">
        <w:t xml:space="preserve">there existed trade-offs between ovule count and pollen-attraction costs and between seed count and total </w:t>
      </w:r>
      <w:r w:rsidR="006111CA">
        <w:t>reproductive costs</w:t>
      </w:r>
      <w:r w:rsidR="0014546F">
        <w:t xml:space="preserve">. The trade-offs indicate there </w:t>
      </w:r>
      <w:r w:rsidR="008E625C">
        <w:t>exists a fixed pool of energy to invest and species differ in the relative cost of a part versus the number of parts they can produce</w:t>
      </w:r>
      <w:r w:rsidR="00B95004">
        <w:t xml:space="preserve">. We also </w:t>
      </w:r>
      <w:r w:rsidR="008E625C">
        <w:t>observed a trade-off between choosiness, the inverse of seedset, and pollen-attraction costs: species that expend less energy to produce an ovule pro</w:t>
      </w:r>
      <w:r w:rsidR="00DC5FAD">
        <w:t>duce a greater excess of ovules</w:t>
      </w:r>
      <w:r w:rsidR="00BA2D11">
        <w:t xml:space="preserve">. These are species at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BA2D11">
        <w:t xml:space="preserve">which have </w:t>
      </w:r>
      <w:r>
        <w:t>proportionally costlier provisioning tissues relative to pollen attraction tissues</w:t>
      </w:r>
      <w:r w:rsidR="00DC5FAD">
        <w:t xml:space="preserve"> </w:t>
      </w:r>
      <w:r w:rsidR="00DC5FAD">
        <w:fldChar w:fldCharType="begin"/>
      </w:r>
      <w:r w:rsidR="00DC5FAD">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DC5FAD">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w:t>
      </w:r>
      <w:r w:rsidR="00DC5FAD">
        <w:fldChar w:fldCharType="end"/>
      </w:r>
      <w:r>
        <w:t xml:space="preserve">. </w:t>
      </w:r>
      <w:r w:rsidR="00DD6F6E">
        <w:t>In combination</w:t>
      </w:r>
      <w:r w:rsidR="00C1180B">
        <w:t>, these trade-offs lead to systematic differences in the way energy is allocated across species</w:t>
      </w:r>
      <w:r w:rsidR="00DD6F6E">
        <w:t>, our third outcome.</w:t>
      </w:r>
      <w:r w:rsidR="00C1180B">
        <w:t xml:space="preserve"> </w:t>
      </w:r>
      <w:r w:rsidR="00DD6F6E">
        <w:t>T</w:t>
      </w:r>
      <w:r w:rsidR="00C9538A">
        <w:t xml:space="preserve">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DD6F6E">
        <w:t xml:space="preserve">fourth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368A8ED5" w:rsidR="00A75365" w:rsidRDefault="00C75A1E" w:rsidP="00A75365">
      <w:r>
        <w:t>All species in this study allocated an</w:t>
      </w:r>
      <w:r w:rsidR="007D50A3">
        <w:t xml:space="preserve"> enormous proportion of </w:t>
      </w:r>
      <w:r w:rsidR="00EE1B6F">
        <w:t>RE</w:t>
      </w:r>
      <w:r w:rsidR="007D50A3">
        <w:t xml:space="preserve"> to accessory costs, both </w:t>
      </w:r>
      <w:r w:rsidR="00E24109">
        <w:t xml:space="preserve">the </w:t>
      </w:r>
      <w:r w:rsidR="00E24109" w:rsidRPr="0094074D">
        <w:t>success costs</w:t>
      </w:r>
      <w:r>
        <w:t xml:space="preserve"> </w:t>
      </w:r>
      <w:r w:rsidR="007D50A3">
        <w:t xml:space="preserve">and </w:t>
      </w:r>
      <w:r w:rsidR="009A035F">
        <w:t>discarded</w:t>
      </w:r>
      <w:r w:rsidR="007D50A3">
        <w:t xml:space="preserve"> tissues (</w:t>
      </w:r>
      <w:r w:rsidR="00A27A66">
        <w:t xml:space="preserve">Figure 1a, </w:t>
      </w:r>
      <w:r w:rsidR="007D50A3">
        <w:t xml:space="preserve">Table 1). </w:t>
      </w:r>
      <w:r w:rsidR="00CE4918" w:rsidRPr="003C3342">
        <w:t xml:space="preserve">Many estimates of plant energy investment </w:t>
      </w:r>
      <w:r w:rsidR="00041DFE" w:rsidRPr="003C3342">
        <w:lastRenderedPageBreak/>
        <w:t>in reproduction do not account for total accessory costs</w:t>
      </w:r>
      <w:r w:rsidR="00DD6AD7">
        <w:t>, leading to potentially misleading results</w:t>
      </w:r>
      <w:r w:rsidR="00C80ABD">
        <w:t xml:space="preserve"> (reviewed in Obeso 2002; Lord &amp; Westoby 2006; Rosenheim et al. 2014; Wenk &amp; Falster 2015)</w:t>
      </w:r>
      <w:r w:rsidR="00041DFE" w:rsidRPr="003C3342">
        <w:t>.</w:t>
      </w:r>
      <w:r w:rsidR="007D50A3">
        <w:t xml:space="preserve"> For example, </w:t>
      </w:r>
      <w:r w:rsidR="007D50A3" w:rsidRPr="003C3342">
        <w:t>studies seeking to estimate the cost of reproduction, may reach erroneous conclusions if they record only shifts in seed production year upon year, ignoring investment in accessory tissues</w:t>
      </w:r>
      <w:r w:rsidR="0094074D">
        <w:t xml:space="preserve"> </w:t>
      </w:r>
      <w:r w:rsidR="0094074D">
        <w:fldChar w:fldCharType="begin"/>
      </w:r>
      <w:r w:rsidR="0094074D">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rsidR="0094074D">
        <w:fldChar w:fldCharType="separate"/>
      </w:r>
      <w:r w:rsidR="0094074D" w:rsidRPr="0094074D">
        <w:rPr>
          <w:rFonts w:cs="Times New Roman"/>
        </w:rPr>
        <w:t>(Obeso 2002)</w:t>
      </w:r>
      <w:r w:rsidR="0094074D">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181612" w:rsidRPr="00181612">
        <w:rPr>
          <w:rFonts w:cs="Times New Roman"/>
        </w:rPr>
        <w:t>(Ashman 1994; Bazzaz, Ackerly &amp; Reeki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w:t>
      </w:r>
      <w:r w:rsidR="0014546F">
        <w:t xml:space="preserve">account for </w:t>
      </w:r>
      <w:r w:rsidR="00A75365">
        <w:t xml:space="preserve">all </w:t>
      </w:r>
      <w:r w:rsidR="00CF6A00">
        <w:t xml:space="preserve">pools </w:t>
      </w:r>
      <w:r w:rsidR="00EE1B6F">
        <w:t xml:space="preserve">of </w:t>
      </w:r>
      <w:r w:rsidR="00930F90">
        <w:t xml:space="preserve">accessory </w:t>
      </w:r>
      <w:r w:rsidR="00EE1B6F">
        <w:t>tissues</w:t>
      </w:r>
      <w:r w:rsidR="00DD6F6E">
        <w:t xml:space="preserve"> since </w:t>
      </w:r>
      <w:r w:rsidR="00CF6A00">
        <w:t xml:space="preserve">both </w:t>
      </w:r>
      <w:r w:rsidR="009A035F">
        <w:t>discarded</w:t>
      </w:r>
      <w:r w:rsidR="00CF6A00">
        <w:t xml:space="preserve"> tissue costs and </w:t>
      </w:r>
      <w:r w:rsidR="000B002E">
        <w:t xml:space="preserve">success </w:t>
      </w:r>
      <w:r w:rsidR="00CF6A00">
        <w:t>cost</w:t>
      </w:r>
      <w:r w:rsidR="00EE1B6F">
        <w:t xml:space="preserve"> components </w:t>
      </w:r>
      <w:r w:rsidR="00CF6A00">
        <w:t>(see Figure 1</w:t>
      </w:r>
      <w:r w:rsidR="007A1477">
        <w:t>a</w:t>
      </w:r>
      <w:r w:rsidR="00CF6A00">
        <w:t xml:space="preserve"> for definitions) contributed to the high accessory costs</w:t>
      </w:r>
      <w:r w:rsidR="007A1477">
        <w:t xml:space="preserve"> (Table 1)</w:t>
      </w:r>
      <w:r w:rsidR="00CF6A00">
        <w:t>.</w:t>
      </w:r>
    </w:p>
    <w:p w14:paraId="14C42988" w14:textId="70249247" w:rsidR="006666E1" w:rsidRDefault="006666E1" w:rsidP="006666E1">
      <w:r>
        <w:t>The study species have diverse floral and fruiting structures, such that disparate tissues comprise success cost expenditures in different species</w:t>
      </w:r>
      <w:r w:rsidR="00DD6F6E">
        <w:t xml:space="preserve"> </w:t>
      </w:r>
      <w:r w:rsidR="00DD6F6E" w:rsidRPr="003C3342">
        <w:t>(Figure 1</w:t>
      </w:r>
      <w:r w:rsidR="00DD6F6E">
        <w:t>a</w:t>
      </w:r>
      <w:r w:rsidR="00DD6F6E" w:rsidRPr="003C3342">
        <w:t>, Table 1).</w:t>
      </w:r>
      <w:r>
        <w:t xml:space="preserve"> For three species (</w:t>
      </w:r>
      <w:r>
        <w:rPr>
          <w:i/>
        </w:rPr>
        <w:t xml:space="preserve">Epacris microphylla, Hemigenia purpurea, </w:t>
      </w:r>
      <w:r w:rsidRPr="00100A08">
        <w:t xml:space="preserve">and </w:t>
      </w:r>
      <w:r>
        <w:rPr>
          <w:i/>
        </w:rPr>
        <w:t>Pimelea linifolia</w:t>
      </w:r>
      <w:r>
        <w:t xml:space="preserve">), the costs of producing pollen-attraction tissues (on flowers that develop into 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had the costliest packaging and dispersal tissues, spending 71.0% and 60.5% of total RE, respectively. Other species also had high packaging and 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These are tissues that must be produced to mature each seed and their exact structures have presumably evolved to optimize seed production</w:t>
      </w:r>
      <w:r w:rsidR="00A27A66">
        <w:t xml:space="preserve"> and survival</w:t>
      </w:r>
      <w:r>
        <w:t>.</w:t>
      </w:r>
      <w:r w:rsidRPr="003C3342">
        <w:t xml:space="preserve"> </w:t>
      </w:r>
    </w:p>
    <w:p w14:paraId="479F0A13" w14:textId="78D05AFB" w:rsidR="009F6139" w:rsidRDefault="006666E1" w:rsidP="009F6139">
      <w:r>
        <w:t>Discarded tissues, those tissues associated with ovules that abort instead of developing into a mature seed are the complement to success investment and f</w:t>
      </w:r>
      <w:r w:rsidR="00731F33" w:rsidRPr="006733A1">
        <w:t>or</w:t>
      </w:r>
      <w:r w:rsidR="00731F33">
        <w:t xml:space="preserve"> 12 of the 14 study species, </w:t>
      </w:r>
      <w:r w:rsidR="009A035F">
        <w:t>discarded</w:t>
      </w:r>
      <w:r w:rsidR="00731F33">
        <w:t xml:space="preserve"> tissues</w:t>
      </w:r>
      <w:r>
        <w:t xml:space="preserve"> accounted for more than 60% of total reproductive investment</w:t>
      </w:r>
      <w:r w:rsidR="00731F33">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Petrophile pulchella</w:t>
      </w:r>
      <w:r w:rsidR="00CF6A00">
        <w:rPr>
          <w:i/>
        </w:rPr>
        <w:t xml:space="preserve">, </w:t>
      </w:r>
      <w:r w:rsidR="00CF6A00">
        <w:t xml:space="preserve">the two species with </w:t>
      </w:r>
      <w:r>
        <w:t xml:space="preserve">very </w:t>
      </w:r>
      <w:r w:rsidR="00CF6A00">
        <w:t xml:space="preserve">high energy investment in woody </w:t>
      </w:r>
      <w:r w:rsidR="00CF6A00">
        <w:lastRenderedPageBreak/>
        <w:t>cones,</w:t>
      </w:r>
      <w:r w:rsidR="00CF6A00">
        <w:rPr>
          <w:i/>
        </w:rPr>
        <w:t xml:space="preserve"> </w:t>
      </w:r>
      <w:r w:rsidR="00CF6A00">
        <w:t xml:space="preserve">was a smaller proportion of RE attributable to </w:t>
      </w:r>
      <w:r w:rsidR="009A035F">
        <w:t>discarded</w:t>
      </w:r>
      <w:r w:rsidR="00CF6A00">
        <w:t xml:space="preserve"> tissues</w:t>
      </w:r>
      <w:r w:rsidR="006733A1">
        <w:t xml:space="preserve">. </w:t>
      </w:r>
      <w:r w:rsidR="006733A1" w:rsidRPr="003C3342">
        <w:t>The majority of</w:t>
      </w:r>
      <w:r w:rsidR="006733A1">
        <w:t xml:space="preserve"> </w:t>
      </w:r>
      <w:r w:rsidR="009A035F">
        <w:t>discarded</w:t>
      </w:r>
      <w:r w:rsidR="00B04B52">
        <w:t xml:space="preserve"> tissue costs was </w:t>
      </w:r>
      <w:r w:rsidR="00CF6A00">
        <w:t xml:space="preserve">due </w:t>
      </w:r>
      <w:r w:rsidR="00B04B52">
        <w:t xml:space="preserve">to </w:t>
      </w:r>
      <w:r w:rsidR="006733A1" w:rsidRPr="003C3342">
        <w:t>buds and flowers that were aborted before seed provisioning became substantial</w:t>
      </w:r>
      <w:r w:rsidR="006733A1">
        <w:t xml:space="preserve"> (</w:t>
      </w:r>
      <w:r w:rsidR="007A1477">
        <w:t>Table 1</w:t>
      </w:r>
      <w:r w:rsidR="006733A1">
        <w:t xml:space="preserve">). </w:t>
      </w:r>
      <w:r w:rsidR="009F6139">
        <w:t xml:space="preserve">Indeed, a </w:t>
      </w:r>
      <w:r w:rsidR="009F6139" w:rsidRPr="003C3342">
        <w:t xml:space="preserve">large energy investment in </w:t>
      </w:r>
      <w:r w:rsidR="009A035F">
        <w:t>discarded</w:t>
      </w:r>
      <w:r w:rsidR="009F6139">
        <w:t xml:space="preserve">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181612" w:rsidRPr="00181612">
        <w:rPr>
          <w:rFonts w:cs="Times New Roman"/>
        </w:rPr>
        <w:t xml:space="preserve">(Stephenson 1981; Sutherland 1986; Ramirez &amp; Berry 1997; Knight </w:t>
      </w:r>
      <w:r w:rsidR="00181612" w:rsidRPr="00181612">
        <w:rPr>
          <w:rFonts w:cs="Times New Roman"/>
          <w:i/>
          <w:iCs/>
        </w:rPr>
        <w:t>et al.</w:t>
      </w:r>
      <w:r w:rsidR="00181612" w:rsidRPr="00181612">
        <w:rPr>
          <w:rFonts w:cs="Times New Roman"/>
        </w:rPr>
        <w:t xml:space="preserve"> 2005)</w:t>
      </w:r>
      <w:r w:rsidR="009F6139" w:rsidRPr="003C3342">
        <w:fldChar w:fldCharType="end"/>
      </w:r>
      <w:r w:rsidR="007C209F">
        <w:t>.</w:t>
      </w:r>
      <w:r w:rsidR="00B04B52">
        <w:t xml:space="preserve"> </w:t>
      </w:r>
      <w:r w:rsidR="00E045F3">
        <w:t>H</w:t>
      </w:r>
      <w:r w:rsidR="005C653D">
        <w:t xml:space="preserve">igh discarded costs should not be considered a pointless cost to plants: </w:t>
      </w:r>
      <w:r w:rsidR="00E045F3">
        <w:t>plants should have evolved to produce the number of ovules that leads to the number of zygotes they are able to provision. Having a surplus of ovules may help with attracting pollinators or allow the plant to be selective about which zygotes to mature. Indeed, e</w:t>
      </w:r>
      <w:r w:rsidR="009F6139">
        <w:t xml:space="preserve">xplanations for </w:t>
      </w:r>
      <w:r w:rsidR="00B04B52">
        <w:t xml:space="preserve">the abortion of a large number of </w:t>
      </w:r>
      <w:r w:rsidR="007A1477">
        <w:t xml:space="preserve">mature </w:t>
      </w:r>
      <w:r w:rsidR="00B04B52">
        <w:t>ovules</w:t>
      </w:r>
      <w:r w:rsidR="009F6139">
        <w:t xml:space="preserve"> </w:t>
      </w:r>
      <w:r w:rsidR="007A1477">
        <w:t xml:space="preserve">near the time of pollination </w:t>
      </w:r>
      <w:r w:rsidR="009F6139">
        <w:t xml:space="preserve">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524161">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009F6139" w:rsidRPr="003C3342">
        <w:fldChar w:fldCharType="separate"/>
      </w:r>
      <w:r w:rsidR="00181612" w:rsidRPr="00181612">
        <w:rPr>
          <w:rFonts w:cs="Times New Roman"/>
        </w:rPr>
        <w:t xml:space="preserve">(Ashman </w:t>
      </w:r>
      <w:r w:rsidR="00181612" w:rsidRPr="00181612">
        <w:rPr>
          <w:rFonts w:cs="Times New Roman"/>
          <w:i/>
          <w:iCs/>
        </w:rPr>
        <w:t>et al.</w:t>
      </w:r>
      <w:r w:rsidR="00181612" w:rsidRPr="00181612">
        <w:rPr>
          <w:rFonts w:cs="Times New Roman"/>
        </w:rPr>
        <w:t xml:space="preserve"> 2004; Knight </w:t>
      </w:r>
      <w:r w:rsidR="00181612" w:rsidRPr="00181612">
        <w:rPr>
          <w:rFonts w:cs="Times New Roman"/>
          <w:i/>
          <w:iCs/>
        </w:rPr>
        <w:t>et al.</w:t>
      </w:r>
      <w:r w:rsidR="00181612" w:rsidRPr="00181612">
        <w:rPr>
          <w:rFonts w:cs="Times New Roman"/>
        </w:rPr>
        <w:t xml:space="preserve"> 2005; Ruane, Rotzin &amp; Congleton 2014)</w:t>
      </w:r>
      <w:r w:rsidR="009F6139" w:rsidRPr="003C3342">
        <w:fldChar w:fldCharType="end"/>
      </w:r>
      <w:r w:rsidR="009F6139" w:rsidRPr="003C3342">
        <w:t>.</w:t>
      </w:r>
      <w:r w:rsidR="009F6139">
        <w:t xml:space="preserve"> </w:t>
      </w:r>
      <w:r w:rsidR="00E045F3">
        <w:t>Additional zygotes will be lost during the provisioning period due to</w:t>
      </w:r>
      <w:r w:rsidR="00D53849">
        <w:t xml:space="preserve"> factors including</w:t>
      </w:r>
      <w:r w:rsidR="00E045F3">
        <w:t xml:space="preserve"> insect attack and poor environmental conditions.</w:t>
      </w:r>
    </w:p>
    <w:p w14:paraId="22E99958" w14:textId="2D7B6BE7" w:rsidR="003A0B41" w:rsidRPr="003C3342" w:rsidRDefault="003A5E17" w:rsidP="00A50540">
      <w:r w:rsidRPr="003C3342">
        <w:t>In the following section</w:t>
      </w:r>
      <w:r w:rsidR="007616B9">
        <w:t>s</w:t>
      </w:r>
      <w:r w:rsidRPr="003C3342">
        <w:t xml:space="preserve"> we explore whether </w:t>
      </w:r>
      <w:r w:rsidR="007616B9">
        <w:t xml:space="preserve">three trade-offs are observed and whether </w:t>
      </w:r>
      <w:r w:rsidRPr="003C3342">
        <w:t>the</w:t>
      </w:r>
      <w:r w:rsidR="007616B9">
        <w:t>se trade-offs predict how</w:t>
      </w:r>
      <w:r w:rsidRPr="003C3342">
        <w:t xml:space="preserve"> relative investment in different accessory cost pools shift</w:t>
      </w:r>
      <w:r w:rsidR="007616B9">
        <w:t>s across species.</w:t>
      </w:r>
    </w:p>
    <w:p w14:paraId="5CC92B7A" w14:textId="717B3982" w:rsidR="00AA3DEB" w:rsidRDefault="00AA3DEB" w:rsidP="003C3342">
      <w:pPr>
        <w:pStyle w:val="Heading2"/>
      </w:pPr>
      <w:r>
        <w:t>Count-cost and choosiness-</w:t>
      </w:r>
      <w:r w:rsidR="0094074D">
        <w:t xml:space="preserve">cost </w:t>
      </w:r>
      <w:r>
        <w:t>trade-offs observed</w:t>
      </w:r>
    </w:p>
    <w:p w14:paraId="51390005" w14:textId="425102E4" w:rsidR="008A6743" w:rsidRDefault="006E080A" w:rsidP="009972A0">
      <w:pPr>
        <w:rPr>
          <w:color w:val="000000" w:themeColor="text1"/>
        </w:rPr>
      </w:pPr>
      <w:r>
        <w:t xml:space="preserve">The first two trade-offs </w:t>
      </w:r>
      <w:r w:rsidR="007616B9">
        <w:t xml:space="preserve">identified in the introduction </w:t>
      </w:r>
      <w:r>
        <w:t xml:space="preserve">describe how a fixed pool of energy, relative to plant size, can be divided into many small units or proportionally fewer large units. Abundant theoretical and empirical evidence underpins the seed size-seed number trade-off </w:t>
      </w:r>
      <w:r w:rsidR="007616B9">
        <w:fldChar w:fldCharType="begin"/>
      </w:r>
      <w:r w:rsidR="007616B9">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7616B9">
        <w:fldChar w:fldCharType="separate"/>
      </w:r>
      <w:r w:rsidR="007616B9" w:rsidRPr="007616B9">
        <w:rPr>
          <w:rFonts w:cs="Times New Roman"/>
        </w:rPr>
        <w:t xml:space="preserve">(Smith &amp; Fretwell 1974; Moles </w:t>
      </w:r>
      <w:r w:rsidR="007616B9" w:rsidRPr="007616B9">
        <w:rPr>
          <w:rFonts w:cs="Times New Roman"/>
          <w:i/>
          <w:iCs/>
        </w:rPr>
        <w:t>et al.</w:t>
      </w:r>
      <w:r w:rsidR="007616B9" w:rsidRPr="007616B9">
        <w:rPr>
          <w:rFonts w:cs="Times New Roman"/>
        </w:rPr>
        <w:t xml:space="preserve"> 2004; Sadras 2007)</w:t>
      </w:r>
      <w:r w:rsidR="007616B9">
        <w:fldChar w:fldCharType="end"/>
      </w:r>
      <w:r w:rsidR="0014546F">
        <w:t xml:space="preserve"> </w:t>
      </w:r>
      <w:r>
        <w:t xml:space="preserve">and here we extend </w:t>
      </w:r>
      <w:r w:rsidR="009434CD">
        <w:t>the theory to include two trade-offs that account for the significant accessory costs required for seed production. The first is the ovule count-pollen-attraction costs trade-off, suggesting that plants have a fixed pool of energy to allocat</w:t>
      </w:r>
      <w:r w:rsidR="008E4F7F">
        <w:t>e</w:t>
      </w:r>
      <w:r w:rsidR="009434CD">
        <w:t xml:space="preserve"> to construct flowers to the point of pollination and may divide this energy into fewer, showier flowers or more, less costly flowers</w:t>
      </w:r>
      <w:r w:rsidR="0014546F">
        <w:t xml:space="preserve"> </w:t>
      </w:r>
      <w:commentRangeStart w:id="7"/>
      <w:r w:rsidR="0014546F">
        <w:t>(###refs)</w:t>
      </w:r>
      <w:commentRangeEnd w:id="7"/>
      <w:r w:rsidR="00773F65">
        <w:rPr>
          <w:rStyle w:val="CommentReference"/>
        </w:rPr>
        <w:commentReference w:id="7"/>
      </w:r>
      <w:r w:rsidR="009434CD">
        <w:t xml:space="preserve">. </w:t>
      </w:r>
      <w:r w:rsidR="008E4F7F">
        <w:t>The second trade-off is between seed count and total reproductive costs</w:t>
      </w:r>
      <w:r w:rsidR="007616B9">
        <w:t>,</w:t>
      </w:r>
      <w:r w:rsidR="004E2575">
        <w:t xml:space="preserve"> </w:t>
      </w:r>
      <w:r w:rsidR="009972A0">
        <w:t xml:space="preserve">closely related to the </w:t>
      </w:r>
      <w:r w:rsidR="008E4F7F">
        <w:t xml:space="preserve">well-established seed size-seed count trade-off and taken </w:t>
      </w:r>
      <w:r w:rsidR="008E4F7F">
        <w:lastRenderedPageBreak/>
        <w:t xml:space="preserve">together demonstrate that large-seeded species are those species with high </w:t>
      </w:r>
      <w:r w:rsidR="004E2575">
        <w:t xml:space="preserve">overall per seed </w:t>
      </w:r>
      <w:r w:rsidR="008E4F7F">
        <w:t>reproductive costs and low seed counts</w:t>
      </w:r>
      <w:r w:rsidR="009972A0">
        <w:t xml:space="preserve"> </w:t>
      </w:r>
      <w:r w:rsidR="009972A0" w:rsidRPr="00287E7D">
        <w:rPr>
          <w:color w:val="000000" w:themeColor="text1"/>
        </w:rPr>
        <w:fldChar w:fldCharType="begin"/>
      </w:r>
      <w:r w:rsidR="009972A0"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972A0" w:rsidRPr="00287E7D">
        <w:rPr>
          <w:color w:val="000000" w:themeColor="text1"/>
        </w:rPr>
        <w:fldChar w:fldCharType="separate"/>
      </w:r>
      <w:r w:rsidR="00181612" w:rsidRPr="00181612">
        <w:rPr>
          <w:rFonts w:cs="Times New Roman"/>
        </w:rPr>
        <w:t>(Smith &amp; Fretwell 1974; Rees &amp; Westoby 1997; Moles &amp; Westoby 2006)</w:t>
      </w:r>
      <w:r w:rsidR="009972A0" w:rsidRPr="00287E7D">
        <w:rPr>
          <w:color w:val="000000" w:themeColor="text1"/>
        </w:rPr>
        <w:fldChar w:fldCharType="end"/>
      </w:r>
      <w:r w:rsidR="009972A0" w:rsidRPr="00287E7D">
        <w:rPr>
          <w:color w:val="000000" w:themeColor="text1"/>
        </w:rPr>
        <w:t xml:space="preserve">. </w:t>
      </w:r>
    </w:p>
    <w:p w14:paraId="3FDC8E78" w14:textId="26B4D6FE" w:rsidR="008A6743" w:rsidRDefault="008A6743" w:rsidP="008A6743">
      <w:pPr>
        <w:rPr>
          <w:color w:val="000000" w:themeColor="text1"/>
        </w:rPr>
      </w:pPr>
      <w:r>
        <w:t>The third trade-off is between choosiness (inverse of seedset) and the relative cost of producing a single ovule to the point of pollination: species for whom producing an ovule is less costly have lower seedset</w:t>
      </w:r>
      <w:r w:rsidR="0014546F">
        <w:t xml:space="preserve"> </w:t>
      </w:r>
      <w:r w:rsidR="007616B9">
        <w:fldChar w:fldCharType="begin"/>
      </w:r>
      <w:r w:rsidR="007616B9">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7616B9">
        <w:fldChar w:fldCharType="separate"/>
      </w:r>
      <w:r w:rsidR="007616B9" w:rsidRPr="007616B9">
        <w:rPr>
          <w:rFonts w:cs="Times New Roman"/>
        </w:rPr>
        <w:t xml:space="preserve">(Lord &amp; Westoby 2006; Rosenheim </w:t>
      </w:r>
      <w:r w:rsidR="007616B9" w:rsidRPr="007616B9">
        <w:rPr>
          <w:rFonts w:cs="Times New Roman"/>
          <w:i/>
          <w:iCs/>
        </w:rPr>
        <w:t>et al.</w:t>
      </w:r>
      <w:r w:rsidR="007616B9" w:rsidRPr="007616B9">
        <w:rPr>
          <w:rFonts w:cs="Times New Roman"/>
        </w:rPr>
        <w:t xml:space="preserve"> 2014)</w:t>
      </w:r>
      <w:r w:rsidR="007616B9">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181612" w:rsidRPr="00181612">
        <w:rPr>
          <w:rFonts w:cs="Times New Roman"/>
        </w:rPr>
        <w:t xml:space="preserve">(Haig &amp; Westoby 1988;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181612"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181612"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strategy dimension and one achieved through greater choosiness of the most vigorous embryos shortly after pollination </w:t>
      </w:r>
      <w:r w:rsidRPr="00287E7D">
        <w:rPr>
          <w:color w:val="000000" w:themeColor="text1"/>
        </w:rPr>
        <w:fldChar w:fldCharType="begin"/>
      </w:r>
      <w:r w:rsidRPr="00287E7D">
        <w:rPr>
          <w:color w:val="000000" w:themeColor="text1"/>
        </w:rPr>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181612"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09BAFFFE" w14:textId="34550D60" w:rsidR="00FD0917" w:rsidRDefault="00FD0917" w:rsidP="00FD0917">
      <w:pPr>
        <w:pStyle w:val="Heading2"/>
      </w:pPr>
      <w:r>
        <w:t>Species exhibit coordinated shifts in reproductive energy allocation</w:t>
      </w:r>
    </w:p>
    <w:p w14:paraId="593F00C7" w14:textId="08FF96F6" w:rsidR="00EF7ED8" w:rsidRDefault="006768FA" w:rsidP="00F13D56">
      <w:r>
        <w:t xml:space="preserve">Together, the three trade-offs predicts a </w:t>
      </w:r>
      <w:r w:rsidR="00B22E6C">
        <w:t xml:space="preserve">single axis of variation in reproductive strategies, showing how species exhibit coordinated shifts in resource allocation. At one end of the spectrum are </w:t>
      </w:r>
      <w:r w:rsidR="007C209F">
        <w:t>the parental optimists,</w:t>
      </w:r>
      <w:r w:rsidR="00B22E6C">
        <w:t xml:space="preserve"> </w:t>
      </w:r>
      <w:r w:rsidR="007C209F">
        <w:t xml:space="preserve">using their pool of pre-pollination energy to produce many, inexpensive ovules, but their total pool of reproductive energy to produce relatively few, costly seeds, resulting in low seedset. The parental pessimists fall on the opposite end of the spectrum. As a result, species will be under strong selection to coordinate their relative investment in the different energy pools described in Figure 1. </w:t>
      </w:r>
      <w:r w:rsidR="00DB0EBC">
        <w:t xml:space="preserve">Indeed, two </w:t>
      </w:r>
      <w:r w:rsidR="007C209F">
        <w:t xml:space="preserve">of </w:t>
      </w:r>
      <w:r w:rsidR="00773F65">
        <w:t xml:space="preserve">predicted shifts in </w:t>
      </w:r>
      <w:r w:rsidR="00DB0EBC">
        <w:t>tissue investment</w:t>
      </w:r>
      <w:r w:rsidR="00773F65">
        <w:t xml:space="preserve"> with seed size</w:t>
      </w:r>
      <w:r w:rsidR="00DB0EBC">
        <w:t xml:space="preserve"> </w:t>
      </w:r>
      <w:r w:rsidR="007C209F">
        <w:t xml:space="preserve">are strongly borne </w:t>
      </w:r>
      <w:r w:rsidR="007C209F">
        <w:lastRenderedPageBreak/>
        <w:t>out by the data</w:t>
      </w:r>
      <w:r w:rsidR="00EF7ED8">
        <w:t>, while the third is weaker</w:t>
      </w:r>
      <w:r w:rsidR="007C209F">
        <w:t xml:space="preserve">. </w:t>
      </w:r>
      <w:r w:rsidR="00DB0EBC">
        <w:t xml:space="preserve">First, </w:t>
      </w:r>
      <w:r w:rsidR="00F13D56">
        <w:t xml:space="preserve">since large-seeded species have lower seedset – and in particular high ovule and embryo abortion near the point of pollination – they will be spending a larger proportion of their pool of energy for pollen-attraction tissues on tissues that are discarded, relative to smaller-seeded species (Figure 2c). Meanwhile, since these large-seeded species have a small proportion of ovules passing through the many filters to reach the point of provisioning and since these embryos have likely been carefully selected, the large-seeded species should want to ensure that the selected embryos are provisioned to become mature seeds. There was only a weak trend in this direction, in part reflecting the overall high success rate of embryos once post-pollination provisioning commenced among species of all seed sizes (Figure 2d). </w:t>
      </w:r>
    </w:p>
    <w:p w14:paraId="45350BBB" w14:textId="043A0C77" w:rsidR="0088543F" w:rsidRPr="008A6743" w:rsidRDefault="00F13D56" w:rsidP="0088543F">
      <w:pPr>
        <w:rPr>
          <w:color w:val="000000" w:themeColor="text1"/>
        </w:rPr>
      </w:pPr>
      <w:r>
        <w:t xml:space="preserve">If large-seeded species are producing relatively many inexpensive ovules and relatively fewer expensive seeds, the proportion of </w:t>
      </w:r>
      <w:r w:rsidRPr="00F13D56">
        <w:rPr>
          <w:i/>
        </w:rPr>
        <w:t>success costs</w:t>
      </w:r>
      <w:r>
        <w:t xml:space="preserve"> allocated to pollen-attraction materials should decrease with seed size while the proportion of </w:t>
      </w:r>
      <w:r>
        <w:rPr>
          <w:i/>
        </w:rPr>
        <w:t xml:space="preserve">success costs </w:t>
      </w:r>
      <w:r w:rsidRPr="00F13D56">
        <w:t>allocated to provisioning materials should increase with seed size</w:t>
      </w:r>
      <w:r>
        <w:t>, a pattern strongly observed among the study species</w:t>
      </w:r>
      <w:r w:rsidR="00EF7ED8">
        <w:t xml:space="preserve"> (Figure 2e)</w:t>
      </w:r>
      <w:r w:rsidRPr="00F13D56">
        <w:t>.</w:t>
      </w:r>
      <w:r>
        <w:t xml:space="preserve"> This represents a fundamental shift in floral construction with seed size: </w:t>
      </w:r>
      <w:r w:rsidR="00EF7ED8">
        <w:t xml:space="preserve">in relative terms, </w:t>
      </w:r>
      <w:r>
        <w:t xml:space="preserve">larger-seeded species are </w:t>
      </w:r>
      <w:r w:rsidR="00EF7ED8">
        <w:t xml:space="preserve">producing larger packaging and dispersal tissues, but less costly pollen-attraction materials. This is being accomplished both through a reduction in floral size and, for some plant families, an increase in the number of ovules per flower or inflorescence </w:t>
      </w:r>
      <w:r w:rsidR="00562DA0">
        <w:rPr>
          <w:color w:val="000000" w:themeColor="text1"/>
        </w:rPr>
        <w:t>(Lord &amp; Westoby 2006, 2012)</w:t>
      </w:r>
      <w:r w:rsidR="00EF7ED8">
        <w:t xml:space="preserve">. This trend can also be depicted by plotting </w:t>
      </w:r>
      <w:r w:rsidR="00EF7ED8" w:rsidRPr="00562DA0">
        <w:t>pollen-attraction costs and provisioning costs</w:t>
      </w:r>
      <w:r w:rsidR="00EF7ED8">
        <w:t xml:space="preserve"> against seed size: </w:t>
      </w:r>
      <w:r w:rsidR="00EF7ED8">
        <w:rPr>
          <w:i/>
        </w:rPr>
        <w:t xml:space="preserve">Pollen-attraction costs </w:t>
      </w:r>
      <w:r w:rsidR="00EF7ED8">
        <w:t xml:space="preserve">display a less than isometric increase with increasing seed size, while </w:t>
      </w:r>
      <w:r w:rsidR="00EF7ED8">
        <w:rPr>
          <w:i/>
        </w:rPr>
        <w:t>provisioning costs</w:t>
      </w:r>
      <w:r w:rsidR="00EF7ED8">
        <w:t xml:space="preserve"> display a greater than isometric increase with increasing seed size (Table 2, Figure 2f).</w:t>
      </w:r>
      <w:r w:rsidR="0088543F">
        <w:t xml:space="preserve"> Identical patterns have been observed in other studies </w:t>
      </w:r>
      <w:r w:rsidR="0088543F">
        <w:rPr>
          <w:color w:val="000000" w:themeColor="text1"/>
        </w:rPr>
        <w:t xml:space="preserve">(Lord &amp; Westoby 2006, 2012) and have been attributed, in part, to </w:t>
      </w:r>
      <w:r w:rsidR="0088543F" w:rsidRPr="008A6743">
        <w:rPr>
          <w:color w:val="000000" w:themeColor="text1"/>
        </w:rPr>
        <w:t>larger seed</w:t>
      </w:r>
      <w:r w:rsidR="0088543F">
        <w:rPr>
          <w:color w:val="000000" w:themeColor="text1"/>
        </w:rPr>
        <w:t xml:space="preserve">ed-species tending to </w:t>
      </w:r>
      <w:r w:rsidR="0088543F" w:rsidRPr="008A6743">
        <w:rPr>
          <w:color w:val="000000" w:themeColor="text1"/>
        </w:rPr>
        <w:t xml:space="preserve">have biotic dispersal agents, and animal-dispersed species allocate a greater proportion of their reproductive energy to packaging and dispersal materials </w:t>
      </w:r>
      <w:r w:rsidR="0088543F" w:rsidRPr="008A6743">
        <w:rPr>
          <w:color w:val="000000" w:themeColor="text1"/>
        </w:rPr>
        <w:fldChar w:fldCharType="begin"/>
      </w:r>
      <w:r w:rsidR="0088543F">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88543F">
        <w:rPr>
          <w:rFonts w:ascii="Cambria Math" w:hAnsi="Cambria Math" w:cs="Cambria Math"/>
          <w:color w:val="000000" w:themeColor="text1"/>
        </w:rPr>
        <w:instrText>‐</w:instrText>
      </w:r>
      <w:r w:rsidR="0088543F">
        <w:rPr>
          <w:color w:val="000000" w:themeColor="text1"/>
        </w:rPr>
        <w:instrText>form hypothesis, which suggests that large seeds and biotic dispersal evolved as coadapted traits along with evolution of large plant life</w:instrText>
      </w:r>
      <w:r w:rsidR="0088543F">
        <w:rPr>
          <w:rFonts w:ascii="Cambria Math" w:hAnsi="Cambria Math" w:cs="Cambria Math"/>
          <w:color w:val="000000" w:themeColor="text1"/>
        </w:rPr>
        <w:instrText>‐</w:instrText>
      </w:r>
      <w:r w:rsidR="0088543F">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sidR="0088543F">
        <w:rPr>
          <w:rFonts w:ascii="Cambria Math" w:hAnsi="Cambria Math" w:cs="Cambria Math"/>
          <w:color w:val="000000" w:themeColor="text1"/>
        </w:rPr>
        <w:instrText>‐</w:instrText>
      </w:r>
      <w:r w:rsidR="0088543F">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88543F" w:rsidRPr="008A6743">
        <w:rPr>
          <w:color w:val="000000" w:themeColor="text1"/>
        </w:rPr>
        <w:fldChar w:fldCharType="separate"/>
      </w:r>
      <w:r w:rsidR="0088543F" w:rsidRPr="00181612">
        <w:rPr>
          <w:rFonts w:cs="Times New Roman"/>
        </w:rPr>
        <w:t xml:space="preserve">(Hughes </w:t>
      </w:r>
      <w:r w:rsidR="0088543F" w:rsidRPr="00181612">
        <w:rPr>
          <w:rFonts w:cs="Times New Roman"/>
          <w:i/>
          <w:iCs/>
        </w:rPr>
        <w:t>et al.</w:t>
      </w:r>
      <w:r w:rsidR="0088543F" w:rsidRPr="00181612">
        <w:rPr>
          <w:rFonts w:cs="Times New Roman"/>
        </w:rPr>
        <w:t xml:space="preserve"> 1994; Moles </w:t>
      </w:r>
      <w:r w:rsidR="0088543F" w:rsidRPr="00181612">
        <w:rPr>
          <w:rFonts w:cs="Times New Roman"/>
          <w:i/>
          <w:iCs/>
        </w:rPr>
        <w:t>et al.</w:t>
      </w:r>
      <w:r w:rsidR="0088543F" w:rsidRPr="00181612">
        <w:rPr>
          <w:rFonts w:cs="Times New Roman"/>
        </w:rPr>
        <w:t xml:space="preserve"> 2005; Eriksson 2008)</w:t>
      </w:r>
      <w:r w:rsidR="0088543F" w:rsidRPr="008A6743">
        <w:rPr>
          <w:color w:val="000000" w:themeColor="text1"/>
        </w:rPr>
        <w:fldChar w:fldCharType="end"/>
      </w:r>
      <w:r w:rsidR="0088543F" w:rsidRPr="008A6743">
        <w:rPr>
          <w:color w:val="000000" w:themeColor="text1"/>
        </w:rPr>
        <w:t xml:space="preserve">. </w:t>
      </w:r>
    </w:p>
    <w:p w14:paraId="0AA8D435" w14:textId="37EE61B8" w:rsidR="0088543F" w:rsidRDefault="0088543F" w:rsidP="00931AFE">
      <w:pPr>
        <w:rPr>
          <w:color w:val="000000" w:themeColor="text1"/>
        </w:rPr>
      </w:pPr>
      <w:r w:rsidRPr="009972A0">
        <w:lastRenderedPageBreak/>
        <w:t>In this study, total reproductive costs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This contrasts with previous studies that </w:t>
      </w:r>
      <w:r w:rsidRPr="009972A0">
        <w:t>have found an isometric increase in total reproductive costs and accessory costs with increasing seed size</w:t>
      </w:r>
      <w:r>
        <w:t xml:space="preserve"> </w:t>
      </w:r>
      <w:r w:rsidR="00931AFE">
        <w:rPr>
          <w:rFonts w:cs="Times New Roman"/>
        </w:rPr>
        <w:fldChar w:fldCharType="begin"/>
      </w:r>
      <w:r w:rsidR="0094074D">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4074D">
        <w:rPr>
          <w:rFonts w:ascii="Cambria Math" w:hAnsi="Cambria Math" w:cs="Cambria Math"/>
        </w:rPr>
        <w:instrText>⬚</w:instrText>
      </w:r>
      <w:r w:rsidR="0094074D">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931AFE">
        <w:rPr>
          <w:rFonts w:cs="Times New Roman"/>
        </w:rPr>
        <w:fldChar w:fldCharType="separate"/>
      </w:r>
      <w:r w:rsidR="0094074D" w:rsidRPr="0094074D">
        <w:rPr>
          <w:rFonts w:cs="Times New Roman"/>
        </w:rPr>
        <w:t xml:space="preserve">(Henery &amp; Westoby 2001; Moles, Warton &amp; Westoby 2003; Lord &amp; Westoby 2006; Chen </w:t>
      </w:r>
      <w:r w:rsidR="0094074D" w:rsidRPr="0094074D">
        <w:rPr>
          <w:rFonts w:cs="Times New Roman"/>
          <w:i/>
          <w:iCs/>
        </w:rPr>
        <w:t>et al.</w:t>
      </w:r>
      <w:r w:rsidR="0094074D" w:rsidRPr="0094074D">
        <w:rPr>
          <w:rFonts w:cs="Times New Roman"/>
        </w:rPr>
        <w:t xml:space="preserve"> 2010; Lord &amp; Westoby 2012)</w:t>
      </w:r>
      <w:r w:rsidR="00931AFE">
        <w:rPr>
          <w:rFonts w:cs="Times New Roman"/>
        </w:rPr>
        <w:fldChar w:fldCharType="end"/>
      </w:r>
      <w:r w:rsidR="00931AFE">
        <w:rPr>
          <w:rFonts w:cs="Times New Roman"/>
        </w:rPr>
        <w:t xml:space="preserve">. </w:t>
      </w:r>
      <w:r>
        <w:rPr>
          <w:color w:val="000000" w:themeColor="text1"/>
        </w:rPr>
        <w:t xml:space="preserve">They affirmed </w:t>
      </w:r>
      <w:r w:rsidRPr="009972A0">
        <w:rPr>
          <w:color w:val="000000" w:themeColor="text1"/>
        </w:rPr>
        <w:t>theories on optimal energy allocation</w:t>
      </w:r>
      <w:r>
        <w:rPr>
          <w:color w:val="000000" w:themeColor="text1"/>
        </w:rPr>
        <w:t xml:space="preserve"> that </w:t>
      </w:r>
      <w:r w:rsidRPr="009972A0">
        <w:rPr>
          <w:color w:val="000000" w:themeColor="text1"/>
        </w:rPr>
        <w:t>sugges</w:t>
      </w:r>
      <w:r>
        <w:rPr>
          <w:color w:val="000000" w:themeColor="text1"/>
        </w:rPr>
        <w:t>t</w:t>
      </w:r>
      <w:r w:rsidRPr="009972A0">
        <w:rPr>
          <w:color w:val="000000" w:themeColor="text1"/>
        </w:rPr>
        <w:t xml:space="preserve"> that despite the enormous diversity of floral forms and the known adaptive function of many floral parts </w:t>
      </w:r>
      <w:r w:rsidRPr="009972A0">
        <w:rPr>
          <w:color w:val="000000" w:themeColor="text1"/>
        </w:rPr>
        <w:fldChar w:fldCharType="begin"/>
      </w:r>
      <w:r w:rsidRPr="009972A0">
        <w:rPr>
          <w:color w:val="000000" w:themeColor="text1"/>
        </w:rPr>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9972A0">
        <w:rPr>
          <w:color w:val="000000" w:themeColor="text1"/>
        </w:rPr>
        <w:fldChar w:fldCharType="separate"/>
      </w:r>
      <w:r w:rsidRPr="00181612">
        <w:rPr>
          <w:rFonts w:cs="Times New Roman"/>
        </w:rPr>
        <w:t>(Harder &amp; Barrett 2006; Harder &amp; Johnson 2009)</w:t>
      </w:r>
      <w:r w:rsidRPr="009972A0">
        <w:rPr>
          <w:color w:val="000000" w:themeColor="text1"/>
        </w:rPr>
        <w:fldChar w:fldCharType="end"/>
      </w:r>
      <w:r w:rsidRPr="009972A0">
        <w:rPr>
          <w:color w:val="000000" w:themeColor="text1"/>
        </w:rPr>
        <w:t>, all seeds sizes are equally cost</w:t>
      </w:r>
      <w:r>
        <w:rPr>
          <w:color w:val="000000" w:themeColor="text1"/>
        </w:rPr>
        <w:t>ly</w:t>
      </w:r>
      <w:r w:rsidRPr="009972A0">
        <w:rPr>
          <w:color w:val="000000" w:themeColor="text1"/>
        </w:rPr>
        <w:t xml:space="preserve"> to produce</w:t>
      </w:r>
      <w:r>
        <w:rPr>
          <w:color w:val="000000" w:themeColor="text1"/>
        </w:rPr>
        <w:t xml:space="preserve"> </w:t>
      </w:r>
      <w:r w:rsidRPr="009972A0">
        <w:rPr>
          <w:color w:val="000000" w:themeColor="text1"/>
        </w:rPr>
        <w:t xml:space="preserve"> </w:t>
      </w:r>
      <w:r w:rsidRPr="009972A0">
        <w:rPr>
          <w:color w:val="000000" w:themeColor="text1"/>
        </w:rPr>
        <w:fldChar w:fldCharType="begin"/>
      </w:r>
      <w:r w:rsidRPr="009972A0">
        <w:rPr>
          <w:color w:val="000000" w:themeColor="text1"/>
        </w:rPr>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Pr="009972A0">
        <w:rPr>
          <w:rFonts w:ascii="Cambria Math" w:hAnsi="Cambria Math" w:cs="Cambria Math"/>
          <w:color w:val="000000" w:themeColor="text1"/>
        </w:rPr>
        <w:instrText>‐</w:instrText>
      </w:r>
      <w:r w:rsidRPr="009972A0">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9972A0">
        <w:rPr>
          <w:rFonts w:ascii="Cambria Math" w:hAnsi="Cambria Math" w:cs="Cambria Math"/>
          <w:color w:val="000000" w:themeColor="text1"/>
        </w:rPr>
        <w:instrText>‐</w:instrText>
      </w:r>
      <w:r w:rsidRPr="009972A0">
        <w:rPr>
          <w:color w:val="000000" w:themeColor="text1"/>
        </w:rPr>
        <w:instrText>factors problems involving essential resources or essential components of reproductive effort can be analyzed with an evolutionary application of Liebig’s law of the minimum. We explore life</w:instrText>
      </w:r>
      <w:r w:rsidRPr="009972A0">
        <w:rPr>
          <w:rFonts w:ascii="Cambria Math" w:hAnsi="Cambria Math" w:cs="Cambria Math"/>
          <w:color w:val="000000" w:themeColor="text1"/>
        </w:rPr>
        <w:instrText>‐</w:instrText>
      </w:r>
      <w:r w:rsidRPr="009972A0">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9972A0">
        <w:rPr>
          <w:rFonts w:ascii="Cambria Math" w:hAnsi="Cambria Math" w:cs="Cambria Math"/>
          <w:color w:val="000000" w:themeColor="text1"/>
        </w:rPr>
        <w:instrText>‐</w:instrText>
      </w:r>
      <w:r w:rsidRPr="009972A0">
        <w:rPr>
          <w:color w:val="000000" w:themeColor="text1"/>
        </w:rPr>
        <w:instrText>offspring harvest cost is smaller. Second, at the optimum, organisms balance multiple fitness</w:instrText>
      </w:r>
      <w:r w:rsidRPr="009972A0">
        <w:rPr>
          <w:rFonts w:ascii="Cambria Math" w:hAnsi="Cambria Math" w:cs="Cambria Math"/>
          <w:color w:val="000000" w:themeColor="text1"/>
        </w:rPr>
        <w:instrText>‐</w:instrText>
      </w:r>
      <w:r w:rsidRPr="009972A0">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Pr="009972A0">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0; Mironchenko &amp; Kozłowski 2014)</w:t>
      </w:r>
      <w:r w:rsidRPr="009972A0">
        <w:rPr>
          <w:color w:val="000000" w:themeColor="text1"/>
        </w:rPr>
        <w:fldChar w:fldCharType="end"/>
      </w:r>
      <w:r>
        <w:rPr>
          <w:color w:val="000000" w:themeColor="text1"/>
        </w:rPr>
        <w:t xml:space="preserve">. </w:t>
      </w:r>
      <w:r w:rsidR="00562DA0">
        <w:rPr>
          <w:color w:val="000000" w:themeColor="text1"/>
        </w:rPr>
        <w:t xml:space="preserve">Our result suggests </w:t>
      </w:r>
      <w:r>
        <w:rPr>
          <w:color w:val="000000" w:themeColor="text1"/>
        </w:rPr>
        <w:t xml:space="preserve">that among our study species </w:t>
      </w:r>
      <w:r w:rsidRPr="009972A0">
        <w:rPr>
          <w:color w:val="000000" w:themeColor="text1"/>
        </w:rPr>
        <w:t xml:space="preserve">there are </w:t>
      </w:r>
      <w:r w:rsidR="00562DA0">
        <w:rPr>
          <w:color w:val="000000" w:themeColor="text1"/>
        </w:rPr>
        <w:t xml:space="preserve">(slight) </w:t>
      </w:r>
      <w:r w:rsidRPr="009972A0">
        <w:rPr>
          <w:color w:val="000000" w:themeColor="text1"/>
        </w:rPr>
        <w:t>additional benefits to being large-seeded that have not been explored in this study, such as higher seedling germination and success</w:t>
      </w:r>
      <w:r>
        <w:rPr>
          <w:color w:val="000000" w:themeColor="text1"/>
        </w:rPr>
        <w:t xml:space="preserve"> </w:t>
      </w:r>
      <w:r>
        <w:rPr>
          <w:color w:val="000000" w:themeColor="text1"/>
        </w:rPr>
        <w:fldChar w:fldCharType="begin"/>
      </w:r>
      <w:r>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Pr>
          <w:color w:val="000000" w:themeColor="text1"/>
        </w:rPr>
        <w:fldChar w:fldCharType="separate"/>
      </w:r>
      <w:r w:rsidRPr="0088543F">
        <w:rPr>
          <w:rFonts w:cs="Times New Roman"/>
        </w:rPr>
        <w:t>(Moles &amp; Westoby 2006)</w:t>
      </w:r>
      <w:r>
        <w:rPr>
          <w:color w:val="000000" w:themeColor="text1"/>
        </w:rPr>
        <w:fldChar w:fldCharType="end"/>
      </w:r>
      <w:r w:rsidRPr="009972A0">
        <w:rPr>
          <w:color w:val="000000" w:themeColor="text1"/>
        </w:rPr>
        <w:t>.</w:t>
      </w:r>
    </w:p>
    <w:p w14:paraId="49C3D602" w14:textId="77777777" w:rsidR="003A0B41" w:rsidRDefault="003A0B41" w:rsidP="003C3342">
      <w:pPr>
        <w:pStyle w:val="Heading2"/>
      </w:pPr>
      <w:r w:rsidRPr="003C3342">
        <w:t>Shifts in accessory costs with plant size and age</w:t>
      </w:r>
    </w:p>
    <w:p w14:paraId="54FBFF62" w14:textId="34DB02E2"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181612" w:rsidRPr="00181612">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181612" w:rsidRPr="00181612">
        <w:rPr>
          <w:rFonts w:cs="Times New Roman"/>
        </w:rPr>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181612" w:rsidRPr="00181612">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w:t>
      </w:r>
      <w:r w:rsidR="003A0B41" w:rsidRPr="003C3342">
        <w:lastRenderedPageBreak/>
        <w:t xml:space="preserve">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or many species, the sample sizes of the current data set are large and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5326848F"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181612" w:rsidRPr="00181612">
        <w:rPr>
          <w:rFonts w:cs="Times New Roman"/>
        </w:rPr>
        <w:t xml:space="preserve">(Fisher </w:t>
      </w:r>
      <w:r w:rsidR="00181612" w:rsidRPr="00181612">
        <w:rPr>
          <w:rFonts w:cs="Times New Roman"/>
          <w:i/>
          <w:iCs/>
        </w:rPr>
        <w:t>et al.</w:t>
      </w:r>
      <w:r w:rsidR="00181612" w:rsidRPr="00181612">
        <w:rPr>
          <w:rFonts w:cs="Times New Roman"/>
        </w:rPr>
        <w:t xml:space="preserve"> 2010; Falster </w:t>
      </w:r>
      <w:r w:rsidR="00181612" w:rsidRPr="00181612">
        <w:rPr>
          <w:rFonts w:cs="Times New Roman"/>
          <w:i/>
          <w:iCs/>
        </w:rPr>
        <w:t>et al.</w:t>
      </w:r>
      <w:r w:rsidR="00181612" w:rsidRPr="00181612">
        <w:rPr>
          <w:rFonts w:cs="Times New Roman"/>
        </w:rPr>
        <w:t xml:space="preserve"> 2011; Scheiter, Langan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181612" w:rsidRPr="00181612">
        <w:rPr>
          <w:rFonts w:cs="Times New Roman"/>
        </w:rPr>
        <w:t xml:space="preserve">(Garcia &amp; Ehrlen 2002; Miller </w:t>
      </w:r>
      <w:r w:rsidR="00181612" w:rsidRPr="00181612">
        <w:rPr>
          <w:rFonts w:cs="Times New Roman"/>
          <w:i/>
          <w:iCs/>
        </w:rPr>
        <w:t>et al.</w:t>
      </w:r>
      <w:r w:rsidR="00181612" w:rsidRPr="00181612">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6C63FA14"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5</w:t>
      </w:r>
      <w:r w:rsidR="000A1AA2">
        <w:t>6</w:t>
      </w:r>
      <w:r w:rsidR="000A1AA2" w:rsidRPr="003C3342">
        <w:t xml:space="preserve"> </w:t>
      </w:r>
      <w:r w:rsidR="00D761B2" w:rsidRPr="003C3342">
        <w:t>(</w:t>
      </w:r>
      <w:r w:rsidR="00D761B2" w:rsidRPr="003C3342">
        <w:rPr>
          <w:i/>
        </w:rPr>
        <w:t>p = 0.</w:t>
      </w:r>
      <w:r w:rsidR="000A1AA2" w:rsidRPr="003C3342">
        <w:rPr>
          <w:i/>
        </w:rPr>
        <w:t>00</w:t>
      </w:r>
      <w:r w:rsidR="000A1AA2">
        <w:rPr>
          <w:i/>
        </w:rPr>
        <w:t>21</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6</w:t>
      </w:r>
      <w:r w:rsidR="000A1AA2">
        <w:t>9</w:t>
      </w:r>
      <w:r w:rsidR="000A1AA2" w:rsidRPr="003C3342">
        <w:t xml:space="preserve"> </w:t>
      </w:r>
      <w:r w:rsidR="00D761B2" w:rsidRPr="003C3342">
        <w:t>(</w:t>
      </w:r>
      <w:r w:rsidR="00D761B2" w:rsidRPr="003C3342">
        <w:rPr>
          <w:i/>
        </w:rPr>
        <w:t>p = 0.</w:t>
      </w:r>
      <w:r w:rsidR="000A1AA2" w:rsidRPr="003C3342">
        <w:rPr>
          <w:i/>
        </w:rPr>
        <w:t>000</w:t>
      </w:r>
      <w:r w:rsidR="000A1AA2">
        <w:rPr>
          <w:i/>
        </w:rPr>
        <w:t>4</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w:t>
      </w:r>
      <w:r w:rsidR="000A1AA2">
        <w:t>62</w:t>
      </w:r>
      <w:r w:rsidR="00D761B2" w:rsidRPr="003C3342">
        <w:t xml:space="preserve">, </w:t>
      </w:r>
      <w:r w:rsidR="00D761B2" w:rsidRPr="003C3342">
        <w:rPr>
          <w:i/>
        </w:rPr>
        <w:t>p = 0.</w:t>
      </w:r>
      <w:r w:rsidR="000A1AA2" w:rsidRPr="003C3342">
        <w:rPr>
          <w:i/>
        </w:rPr>
        <w:t>00</w:t>
      </w:r>
      <w:r w:rsidR="000A1AA2">
        <w:rPr>
          <w:i/>
        </w:rPr>
        <w:t>08</w:t>
      </w:r>
      <w:r w:rsidR="00415BC2" w:rsidRPr="003C3342">
        <w:t xml:space="preserve">). </w:t>
      </w:r>
      <w:r w:rsidR="000B60EB" w:rsidRPr="003C3342">
        <w:t>These relationship</w:t>
      </w:r>
      <w:r w:rsidR="005F211B" w:rsidRPr="003C3342">
        <w:t>s</w:t>
      </w:r>
      <w:r w:rsidR="000B60EB" w:rsidRPr="003C3342">
        <w:t xml:space="preserve"> show that </w:t>
      </w:r>
      <w:r w:rsidR="000A1AA2">
        <w:t xml:space="preserve">species that are larger-seeded also have a larger adult size </w:t>
      </w:r>
      <w:r w:rsidR="000B60EB" w:rsidRPr="003C3342">
        <w:t xml:space="preserve">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412E4D99" w:rsidR="00E76AB7" w:rsidRPr="003C3342" w:rsidRDefault="00BF1046" w:rsidP="00D46295">
      <w:r>
        <w:lastRenderedPageBreak/>
        <w:t xml:space="preserve">At the individual level, </w:t>
      </w:r>
      <w:r w:rsidR="00B7720E">
        <w:t xml:space="preserve">embryo and endosperm investment, </w:t>
      </w:r>
      <w:r w:rsidR="000A1AA2">
        <w:t xml:space="preserve">propagule </w:t>
      </w:r>
      <w:r w:rsidRPr="003C3342">
        <w:t>investment</w:t>
      </w:r>
      <w:r w:rsidR="00B7720E">
        <w:t xml:space="preserve">, </w:t>
      </w:r>
      <w:r>
        <w:t xml:space="preserve">and fruit investment were </w:t>
      </w:r>
      <w:r w:rsidR="00B7720E">
        <w:t xml:space="preserve">relatively </w:t>
      </w:r>
      <w:r>
        <w:t>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00562DA0">
        <w:t>)</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w:t>
      </w:r>
      <w:r w:rsidR="00DB7445" w:rsidRPr="003C3342">
        <w:t>9</w:t>
      </w:r>
      <w:r w:rsidR="00DB7445">
        <w:t xml:space="preserve">6 </w:t>
      </w:r>
      <w:r w:rsidR="00B5625C">
        <w:t xml:space="preserve">and </w:t>
      </w:r>
      <w:r w:rsidR="00B5625C" w:rsidRPr="003C3342">
        <w:t>r</w:t>
      </w:r>
      <w:r w:rsidR="00B5625C" w:rsidRPr="003C3342">
        <w:rPr>
          <w:vertAlign w:val="superscript"/>
        </w:rPr>
        <w:t>2</w:t>
      </w:r>
      <w:r w:rsidR="00B5625C" w:rsidRPr="003C3342">
        <w:t>=0.</w:t>
      </w:r>
      <w:r w:rsidR="00DB7445" w:rsidRPr="003C3342">
        <w:t>9</w:t>
      </w:r>
      <w:r w:rsidR="00DB7445">
        <w:t xml:space="preserve">2 </w:t>
      </w:r>
      <w:r w:rsidR="00B5625C">
        <w:t>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w:t>
      </w:r>
      <w:r w:rsidR="00987FE7">
        <w:t xml:space="preserve"> and flowers</w:t>
      </w:r>
      <w:r w:rsidR="00B5625C" w:rsidRPr="003C3342">
        <w:t xml:space="preserve">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81612" w:rsidRPr="00181612">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74349958"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w:t>
      </w:r>
      <w:r w:rsidR="003E5AEA" w:rsidRPr="003C3342">
        <w:t>(</w:t>
      </w:r>
      <w:r w:rsidR="003E5AEA">
        <w:t>Figure 3</w:t>
      </w:r>
      <w:r w:rsidR="003E5AEA" w:rsidRPr="003C3342">
        <w:t xml:space="preserve">). </w:t>
      </w:r>
      <w:r w:rsidRPr="003C3342">
        <w:t>Therefore, although the number of</w:t>
      </w:r>
      <w:commentRangeStart w:id="8"/>
      <w:r w:rsidRPr="003C3342">
        <w:t xml:space="preserve"> </w:t>
      </w:r>
      <w:r w:rsidR="004716BC" w:rsidRPr="003C3342">
        <w:t xml:space="preserve">initiated buds is well-predicted by plant size (for most species) </w:t>
      </w:r>
      <w:commentRangeEnd w:id="8"/>
      <w:r w:rsidR="00987FE7">
        <w:rPr>
          <w:rStyle w:val="CommentReference"/>
        </w:rPr>
        <w:commentReference w:id="8"/>
      </w:r>
      <w:r w:rsidR="004716BC" w:rsidRPr="003C3342">
        <w:t xml:space="preserve">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524161">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524161">
        <w:rPr>
          <w:rFonts w:ascii="Cambria Math" w:hAnsi="Cambria Math" w:cs="Cambria Math"/>
        </w:rPr>
        <w:instrText>‐</w:instrText>
      </w:r>
      <w:r w:rsidR="00524161">
        <w:instrText>annual schedules consisting of either high or low reproduction years. Seed production was weakly more variable among wind</w:instrText>
      </w:r>
      <w:r w:rsidR="00524161">
        <w:rPr>
          <w:rFonts w:ascii="Cambria Math" w:hAnsi="Cambria Math" w:cs="Cambria Math"/>
        </w:rPr>
        <w:instrText>‐</w:instrText>
      </w:r>
      <w:r w:rsidR="00524161">
        <w:instrText>pollinated taxa than animal</w:instrText>
      </w:r>
      <w:r w:rsidR="00524161">
        <w:rPr>
          <w:rFonts w:ascii="Cambria Math" w:hAnsi="Cambria Math" w:cs="Cambria Math"/>
        </w:rPr>
        <w:instrText>‐</w:instrText>
      </w:r>
      <w:r w:rsidR="00524161">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524161">
        <w:rPr>
          <w:rFonts w:ascii="Cambria Math" w:hAnsi="Cambria Math" w:cs="Cambria Math"/>
        </w:rPr>
        <w:instrText>‐</w:instrText>
      </w:r>
      <w:r w:rsidR="00524161">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181612" w:rsidRPr="00181612">
        <w:rPr>
          <w:rFonts w:cs="Times New Roman"/>
        </w:rPr>
        <w:t xml:space="preserve">(Herrera </w:t>
      </w:r>
      <w:r w:rsidR="00181612" w:rsidRPr="00181612">
        <w:rPr>
          <w:rFonts w:cs="Times New Roman"/>
          <w:i/>
          <w:iCs/>
        </w:rPr>
        <w:t>et al.</w:t>
      </w:r>
      <w:r w:rsidR="00181612" w:rsidRPr="00181612">
        <w:rPr>
          <w:rFonts w:cs="Times New Roman"/>
        </w:rPr>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181612" w:rsidRPr="00181612">
        <w:rPr>
          <w:rFonts w:cs="Times New Roman"/>
        </w:rPr>
        <w:t xml:space="preserve">(Copland &amp; Whelan 1989; Mitchell 1997; Herrera </w:t>
      </w:r>
      <w:r w:rsidR="00181612" w:rsidRPr="00181612">
        <w:rPr>
          <w:rFonts w:cs="Times New Roman"/>
          <w:i/>
          <w:iCs/>
        </w:rPr>
        <w:t>et al.</w:t>
      </w:r>
      <w:r w:rsidR="00181612" w:rsidRPr="00181612">
        <w:rPr>
          <w:rFonts w:cs="Times New Roman"/>
        </w:rPr>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7E6B62C0" w14:textId="7C5023F8" w:rsidR="00AA1D0B" w:rsidRDefault="00E573B8" w:rsidP="007444C4">
      <w:r w:rsidRPr="003C3342">
        <w:t xml:space="preserve">To reach meaningful conclusions </w:t>
      </w:r>
      <w:r w:rsidR="00DA549B">
        <w:t>about trade-offs between reproductive costs, counts, and seedset,</w:t>
      </w:r>
      <w:r w:rsidRPr="003C3342">
        <w:t xml:space="preserve"> accurate measurements of total reproductive investment is essential. Our accounting scheme is very </w:t>
      </w:r>
      <w:r w:rsidR="00181612">
        <w:t>detailed</w:t>
      </w:r>
      <w:r w:rsidRPr="003C3342">
        <w:t>, but of course imperfect. The largest source of error is that we have not measured nectar production, despite knowing that several of the species produce abundant nectar</w:t>
      </w:r>
      <w:r w:rsidR="00DA549B">
        <w:t xml:space="preserve">, </w:t>
      </w:r>
      <w:r w:rsidR="00DA549B" w:rsidRPr="003C3342">
        <w:t>particular</w:t>
      </w:r>
      <w:r w:rsidR="00DA549B">
        <w:t>ly</w:t>
      </w:r>
      <w:r w:rsidR="00DA549B" w:rsidRPr="003C3342">
        <w:t xml:space="preserve"> </w:t>
      </w:r>
      <w:r w:rsidR="00DA549B" w:rsidRPr="003C3342">
        <w:rPr>
          <w:i/>
        </w:rPr>
        <w:t>Banksia ericifolia</w:t>
      </w:r>
      <w:r w:rsidR="00DA549B" w:rsidRPr="003C3342">
        <w:t>,</w:t>
      </w:r>
      <w:r w:rsidR="00DA549B" w:rsidRPr="003C3342">
        <w:rPr>
          <w:i/>
        </w:rPr>
        <w:t xml:space="preserve"> Hakea teretifolia</w:t>
      </w:r>
      <w:r w:rsidR="00DA549B" w:rsidRPr="003C3342">
        <w:t xml:space="preserve"> and</w:t>
      </w:r>
      <w:r w:rsidR="00DA549B" w:rsidRPr="003C3342">
        <w:rPr>
          <w:i/>
        </w:rPr>
        <w:t xml:space="preserve"> </w:t>
      </w:r>
      <w:r w:rsidR="00DA549B" w:rsidRPr="003C3342">
        <w:t xml:space="preserve">both </w:t>
      </w:r>
      <w:r w:rsidR="00DA549B" w:rsidRPr="003C3342">
        <w:rPr>
          <w:i/>
        </w:rPr>
        <w:t xml:space="preserve">Grevillea </w:t>
      </w:r>
      <w:r w:rsidR="00DA549B" w:rsidRPr="003C3342">
        <w:t>species</w:t>
      </w:r>
      <w:r w:rsidRPr="003C3342">
        <w:t xml:space="preserve">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181612" w:rsidRPr="00181612">
        <w:rPr>
          <w:rFonts w:cs="Times New Roman"/>
        </w:rPr>
        <w:t>(Pyke 1983; Pyke, O’Connor &amp; Recher 1993; Lloyd, Ayre &amp; Whelan 2002)</w:t>
      </w:r>
      <w:r w:rsidR="008E5655">
        <w:fldChar w:fldCharType="end"/>
      </w:r>
      <w:r w:rsidR="00B677BE" w:rsidRPr="003C3342">
        <w:t xml:space="preserve">. </w:t>
      </w:r>
      <w:r w:rsidR="006A57AA" w:rsidRPr="003C3342">
        <w:t>Very rough b</w:t>
      </w:r>
      <w:r w:rsidR="00B677BE" w:rsidRPr="003C3342">
        <w:t>ack</w:t>
      </w:r>
      <w:r w:rsidR="00181612">
        <w:t>-</w:t>
      </w:r>
      <w:r w:rsidR="00B677BE" w:rsidRPr="003C3342">
        <w:t>of</w:t>
      </w:r>
      <w:r w:rsidR="00181612">
        <w:t>-</w:t>
      </w:r>
      <w:r w:rsidR="00B677BE" w:rsidRPr="003C3342">
        <w:t>the</w:t>
      </w:r>
      <w:r w:rsidR="00181612">
        <w:t>-</w:t>
      </w:r>
      <w:r w:rsidR="00B677BE" w:rsidRPr="003C3342">
        <w:t>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xml:space="preserve">, increasing pollen-attraction costs </w:t>
      </w:r>
      <w:r w:rsidR="00B03C0E">
        <w:t xml:space="preserve">(both successful and discarded) </w:t>
      </w:r>
      <w:r w:rsidR="00800476">
        <w:t>relative to provisioning costs</w:t>
      </w:r>
      <w:r w:rsidR="00181612">
        <w:t xml:space="preserve"> </w:t>
      </w:r>
      <w:r w:rsidR="00B03C0E">
        <w:fldChar w:fldCharType="begin"/>
      </w:r>
      <w:r w:rsidR="00B03C0E">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B03C0E">
        <w:fldChar w:fldCharType="separate"/>
      </w:r>
      <w:r w:rsidR="00B03C0E" w:rsidRPr="00181612">
        <w:rPr>
          <w:rFonts w:cs="Times New Roman"/>
        </w:rPr>
        <w:t>(Pyke 1983; Pyke, O’Connor &amp; Recher 1993; Lloyd, Ayre &amp; Whelan 2002)</w:t>
      </w:r>
      <w:r w:rsidR="00B03C0E">
        <w:fldChar w:fldCharType="end"/>
      </w:r>
      <w:r w:rsidR="00B03C0E">
        <w:t>.</w:t>
      </w:r>
    </w:p>
    <w:p w14:paraId="3423116E" w14:textId="15C5F826" w:rsidR="00E573B8" w:rsidRDefault="006A57AA" w:rsidP="007444C4">
      <w:r w:rsidRPr="003C3342">
        <w:t xml:space="preserve">These seemingly large energy expenditures, segue to our next consideration: </w:t>
      </w:r>
      <w:r w:rsidR="001E1144" w:rsidRPr="003C3342">
        <w:t>I</w:t>
      </w:r>
      <w:r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181612" w:rsidRPr="00181612">
        <w:rPr>
          <w:rFonts w:cs="Times New Roman"/>
        </w:rPr>
        <w:t>(Beadle 1968)</w:t>
      </w:r>
      <w:r w:rsidR="008E5655">
        <w:fldChar w:fldCharType="end"/>
      </w:r>
      <w:r w:rsidRPr="003C3342">
        <w:t xml:space="preserve">? Previous studies indicate that nutrient concentrations may better estimate energy allocation choices </w:t>
      </w:r>
      <w:r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181612" w:rsidRPr="00181612">
        <w:rPr>
          <w:rFonts w:cs="Times New Roman"/>
        </w:rPr>
        <w:t xml:space="preserve">(Reekie &amp; Bazzaz 1987b; Ashman 1994;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xml:space="preserve">, but also that all currencies yield similar results. </w:t>
      </w:r>
      <w:r w:rsidR="001E1144" w:rsidRPr="003C3342">
        <w:t xml:space="preserve">It is however, possible that in a P-limited community, it is less “costly” to produce copious quantities of nectar, for carbon is </w:t>
      </w:r>
      <w:r w:rsidR="00181612">
        <w:t>relatively less expensive</w:t>
      </w:r>
      <w:r w:rsidR="001E1144" w:rsidRPr="003C3342">
        <w:t xml:space="preserve">. This is a direction for future investigations. </w:t>
      </w:r>
      <w:r w:rsidRPr="003C3342">
        <w:t>A final consideration, is how to choose which tissues to include as “reproductive tissues”, since some green reproductive tissues are known to photosynthesize</w:t>
      </w:r>
      <w:r w:rsidR="00181612">
        <w:t xml:space="preserve"> </w:t>
      </w:r>
      <w:r w:rsidR="00181612">
        <w:fldChar w:fldCharType="begin"/>
      </w:r>
      <w:r w:rsidR="00181612">
        <w: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rsidR="00181612">
        <w:fldChar w:fldCharType="separate"/>
      </w:r>
      <w:r w:rsidR="00181612" w:rsidRPr="00181612">
        <w:rPr>
          <w:rFonts w:cs="Times New Roman"/>
        </w:rPr>
        <w:t>(Cohen 1976; Reekie &amp; Bazzaz 1987a; Wesselingh 2007)</w:t>
      </w:r>
      <w:r w:rsidR="00181612">
        <w:fldChar w:fldCharType="end"/>
      </w:r>
      <w:r w:rsidR="00181612">
        <w:t xml:space="preserve">. </w:t>
      </w:r>
      <w:r w:rsidRPr="003C3342">
        <w:t xml:space="preserve"> Since the </w:t>
      </w:r>
      <w:r w:rsidR="00926CD4" w:rsidRPr="003C3342">
        <w:t xml:space="preserve">net </w:t>
      </w:r>
      <w:r w:rsidRPr="003C3342">
        <w:t xml:space="preserve">photosynthetic benefit of green </w:t>
      </w:r>
      <w:r w:rsidR="00926CD4" w:rsidRPr="003C3342">
        <w:t xml:space="preserve">reproductive </w:t>
      </w:r>
      <w:r w:rsidRPr="003C3342">
        <w:t>tissues was unknown in this study</w:t>
      </w:r>
      <w:r w:rsidR="00926CD4" w:rsidRPr="003C3342">
        <w:t xml:space="preserve"> and likely varied enormously across species, tissues and time</w:t>
      </w:r>
      <w:r w:rsidRPr="003C3342">
        <w:t xml:space="preserve">, we adopted </w:t>
      </w:r>
      <w:r w:rsidR="001E1144" w:rsidRPr="003C3342">
        <w:t>the</w:t>
      </w:r>
      <w:r w:rsidRPr="003C3342">
        <w:t xml:space="preserve"> </w:t>
      </w:r>
      <w:r w:rsidR="00926CD4" w:rsidRPr="003C3342">
        <w:t>parsimonious</w:t>
      </w:r>
      <w:r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Pr="003C3342">
        <w:t xml:space="preserve"> </w:t>
      </w:r>
    </w:p>
    <w:p w14:paraId="6CAD4A4E" w14:textId="1C1CAB61" w:rsidR="008A6743" w:rsidRPr="008A6743" w:rsidRDefault="008A6743" w:rsidP="008A6743">
      <w:pPr>
        <w:rPr>
          <w:color w:val="000000" w:themeColor="text1"/>
        </w:rPr>
      </w:pPr>
      <w:r w:rsidRPr="008A6743">
        <w:rPr>
          <w:color w:val="000000" w:themeColor="text1"/>
        </w:rPr>
        <w:lastRenderedPageBreak/>
        <w:t xml:space="preserve">Not addressed by this dataset, are other known factors that undoubtedly also contribute to low seedset in this system, including pollen-limitation </w:t>
      </w:r>
      <w:r w:rsidRPr="008A6743">
        <w:rPr>
          <w:color w:val="000000" w:themeColor="text1"/>
        </w:rPr>
        <w:fldChar w:fldCharType="begin"/>
      </w:r>
      <w:r w:rsidR="00524161">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sidR="00524161">
        <w:rPr>
          <w:rFonts w:ascii="Cambria Math" w:hAnsi="Cambria Math" w:cs="Cambria Math"/>
          <w:color w:val="000000" w:themeColor="text1"/>
        </w:rPr>
        <w:instrText>‐</w:instrText>
      </w:r>
      <w:r w:rsidR="00524161">
        <w:rPr>
          <w:color w:val="000000" w:themeColor="text1"/>
        </w:rPr>
        <w:instrText>Westoby model revisited.","container-title":"The American Naturalist","page":"400-404","volume":"171","issue":"3","source":"JSTOR","abstract":"Abstract: The Haig</w:instrText>
      </w:r>
      <w:r w:rsidR="00524161">
        <w:rPr>
          <w:rFonts w:ascii="Cambria Math" w:hAnsi="Cambria Math" w:cs="Cambria Math"/>
          <w:color w:val="000000" w:themeColor="text1"/>
        </w:rPr>
        <w:instrText>‐</w:instrText>
      </w:r>
      <w:r w:rsidR="00524161">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24161">
        <w:rPr>
          <w:rFonts w:ascii="Cambria Math" w:hAnsi="Cambria Math" w:cs="Cambria Math"/>
          <w:color w:val="000000" w:themeColor="text1"/>
        </w:rPr>
        <w:instrText>‐</w:instrText>
      </w:r>
      <w:r w:rsidR="00524161">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24161">
        <w:rPr>
          <w:rFonts w:ascii="Cambria Math" w:hAnsi="Cambria Math" w:cs="Cambria Math"/>
          <w:color w:val="000000" w:themeColor="text1"/>
        </w:rPr>
        <w:instrText>‐</w:instrText>
      </w:r>
      <w:r w:rsidR="00524161">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24161">
        <w:rPr>
          <w:rFonts w:ascii="Cambria Math" w:hAnsi="Cambria Math" w:cs="Cambria Math"/>
          <w:color w:val="000000" w:themeColor="text1"/>
        </w:rPr>
        <w:instrText>‐</w:instrText>
      </w:r>
      <w:r w:rsidR="00524161">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181612" w:rsidRPr="00181612">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rsidRPr="008A6743">
        <w:rPr>
          <w:color w:val="000000" w:themeColor="text1"/>
        </w:rPr>
        <w:fldChar w:fldCharType="begin"/>
      </w:r>
      <w:r w:rsidR="00524161">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sidR="00B03C0E">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181612" w:rsidRPr="00181612">
        <w:rPr>
          <w:rFonts w:cs="Times New Roman"/>
        </w:rPr>
        <w:t xml:space="preserve">(Haig &amp; Westoby 1988; Rosenheim </w:t>
      </w:r>
      <w:r w:rsidR="00181612" w:rsidRPr="00181612">
        <w:rPr>
          <w:rFonts w:cs="Times New Roman"/>
          <w:i/>
          <w:iCs/>
        </w:rPr>
        <w:t>et al.</w:t>
      </w:r>
      <w:r w:rsidR="00181612" w:rsidRPr="00181612">
        <w:rPr>
          <w:rFonts w:cs="Times New Roman"/>
        </w:rPr>
        <w:t xml:space="preserve"> 2014)</w:t>
      </w:r>
      <w:r w:rsidRPr="008A6743">
        <w:rPr>
          <w:color w:val="000000" w:themeColor="text1"/>
        </w:rPr>
        <w:fldChar w:fldCharType="end"/>
      </w:r>
      <w:r w:rsidRPr="008A6743">
        <w:rPr>
          <w:color w:val="000000" w:themeColor="text1"/>
        </w:rPr>
        <w:t xml:space="preserve">. </w:t>
      </w:r>
      <w:r w:rsidR="00B03C0E">
        <w:rPr>
          <w:color w:val="000000" w:themeColor="text1"/>
        </w:rPr>
        <w:t>Indeed, parental optimists</w:t>
      </w:r>
      <w:r w:rsidRPr="008A6743">
        <w:rPr>
          <w:color w:val="000000" w:themeColor="text1"/>
        </w:rPr>
        <w:t xml:space="preserve"> over-produce ovules because they are optimistic about resource supply and the number of ovules they will be able to mature and therefore have additional ovules that can be matured when sufficient resources are available </w:t>
      </w:r>
      <w:r w:rsidRPr="008A6743">
        <w:rPr>
          <w:color w:val="000000" w:themeColor="text1"/>
        </w:rPr>
        <w:fldChar w:fldCharType="begin"/>
      </w:r>
      <w:r w:rsidR="00524161">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181612" w:rsidRPr="00181612">
        <w:rPr>
          <w:rFonts w:cs="Times New Roman"/>
        </w:rPr>
        <w:t xml:space="preserve">(Mock &amp; Forbes 1995; Burd </w:t>
      </w:r>
      <w:r w:rsidR="00181612" w:rsidRPr="00181612">
        <w:rPr>
          <w:rFonts w:cs="Times New Roman"/>
          <w:i/>
          <w:iCs/>
        </w:rPr>
        <w:t>et al.</w:t>
      </w:r>
      <w:r w:rsidR="00181612" w:rsidRPr="00181612">
        <w:rPr>
          <w:rFonts w:cs="Times New Roman"/>
        </w:rPr>
        <w:t xml:space="preserve"> 2009;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647FDDE9" w14:textId="77777777" w:rsidR="008A6743" w:rsidRPr="003C3342" w:rsidRDefault="008A6743" w:rsidP="007444C4"/>
    <w:p w14:paraId="54E9BE98" w14:textId="052CE3F2"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w:t>
      </w:r>
      <w:r w:rsidR="00B03C0E">
        <w:t xml:space="preserve">. </w:t>
      </w:r>
      <w:r w:rsidRPr="003C3342">
        <w:t xml:space="preserve">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 xml:space="preserve">(Hermanutz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w:t>
      </w:r>
      <w:r w:rsidR="001E1144" w:rsidRPr="003C3342">
        <w:t xml:space="preserve">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 xml:space="preserve">(Hermanutz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Hakea</w:t>
      </w:r>
      <w:r w:rsidR="001E1144" w:rsidRPr="003C3342">
        <w:t xml:space="preserve"> </w:t>
      </w:r>
      <w:r w:rsidR="00AA1D0B" w:rsidRPr="003C3342">
        <w:rPr>
          <w:i/>
        </w:rPr>
        <w:t>teretifolia</w:t>
      </w:r>
      <w:r w:rsidR="00AA1D0B" w:rsidRPr="003C3342">
        <w:t xml:space="preserve"> </w:t>
      </w:r>
      <w:r w:rsidR="001E1144" w:rsidRPr="003C3342">
        <w:t xml:space="preserve">have the largest seeds and greatest packaging and dispersal investment among the species in this study. </w:t>
      </w:r>
      <w:r w:rsidR="00AA1D0B">
        <w:t>A</w:t>
      </w:r>
      <w:r w:rsidR="001E1144" w:rsidRPr="003C3342">
        <w:t xml:space="preserve">lthough none of the species included in the study are explicitly masting species, the two cone-producing species, </w:t>
      </w:r>
      <w:r w:rsidR="001E1144" w:rsidRPr="003C3342">
        <w:rPr>
          <w:i/>
        </w:rPr>
        <w:t>Banksia</w:t>
      </w:r>
      <w:r w:rsidR="001E1144" w:rsidRPr="003C3342">
        <w:t xml:space="preserve"> </w:t>
      </w:r>
      <w:r w:rsidR="00AA1D0B" w:rsidRPr="003C3342">
        <w:rPr>
          <w:i/>
        </w:rPr>
        <w:lastRenderedPageBreak/>
        <w:t>ericifolia</w:t>
      </w:r>
      <w:r w:rsidR="00AA1D0B" w:rsidRPr="003C3342">
        <w:t xml:space="preserve"> </w:t>
      </w:r>
      <w:r w:rsidR="001E1144" w:rsidRPr="003C3342">
        <w:t xml:space="preserve">and </w:t>
      </w:r>
      <w:r w:rsidR="001E1144" w:rsidRPr="003C3342">
        <w:rPr>
          <w:i/>
        </w:rPr>
        <w:t>Petrophile</w:t>
      </w:r>
      <w:r w:rsidR="00AA1D0B">
        <w:rPr>
          <w:i/>
        </w:rPr>
        <w:t xml:space="preserve"> </w:t>
      </w:r>
      <w:r w:rsidR="00AA1D0B" w:rsidRPr="003C3342">
        <w:rPr>
          <w:i/>
        </w:rPr>
        <w:t>pulchella</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81612" w:rsidRPr="00181612">
        <w:rPr>
          <w:rFonts w:cs="Times New Roman"/>
        </w:rPr>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1B6F64F6"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w:t>
      </w:r>
      <w:r w:rsidR="00306C16">
        <w:t>reproductive tissue</w:t>
      </w:r>
      <w:r w:rsidR="00306C16">
        <w:t xml:space="preserve"> </w:t>
      </w:r>
      <w:r w:rsidR="00606711">
        <w:t xml:space="preserve">pools </w:t>
      </w:r>
      <w:r w:rsidRPr="003C3342">
        <w:t xml:space="preserve">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produce a proportionally larger excess of ovules relative to, on average, the seeds they are able to provision. </w:t>
      </w:r>
      <w:bookmarkStart w:id="9" w:name="_GoBack"/>
      <w:bookmarkEnd w:id="9"/>
    </w:p>
    <w:p w14:paraId="325B5F28" w14:textId="645CCF59" w:rsidR="004F6B2C" w:rsidRDefault="004F6B2C" w:rsidP="000C4B85">
      <w:pPr>
        <w:pStyle w:val="Heading1"/>
      </w:pPr>
      <w:r w:rsidRPr="003C3342">
        <w:rPr>
          <w:rFonts w:cs="Times New Roman"/>
        </w:rPr>
        <w:t>References</w:t>
      </w:r>
    </w:p>
    <w:p w14:paraId="46DB23ED" w14:textId="77777777" w:rsidR="0094074D" w:rsidRDefault="000C4B85" w:rsidP="0094074D">
      <w:pPr>
        <w:pStyle w:val="Bibliography"/>
      </w:pPr>
      <w:r>
        <w:fldChar w:fldCharType="begin"/>
      </w:r>
      <w:r>
        <w:instrText xml:space="preserve"> ADDIN ZOTERO_BIBL {"custom":[]} CSL_BIBLIOGRAPHY </w:instrText>
      </w:r>
      <w:r>
        <w:fldChar w:fldCharType="separate"/>
      </w:r>
      <w:r w:rsidR="0094074D">
        <w:t xml:space="preserve">Ashman, T. (1994) Reproductive allocation in hermaphrodite and female plants of </w:t>
      </w:r>
      <w:r w:rsidR="0094074D">
        <w:rPr>
          <w:i/>
          <w:iCs/>
        </w:rPr>
        <w:t>Sidalcea oregana</w:t>
      </w:r>
      <w:r w:rsidR="0094074D">
        <w:t xml:space="preserve"> ssp </w:t>
      </w:r>
      <w:r w:rsidR="0094074D">
        <w:rPr>
          <w:i/>
          <w:iCs/>
        </w:rPr>
        <w:t>spicata</w:t>
      </w:r>
      <w:r w:rsidR="0094074D">
        <w:t xml:space="preserve"> (Malvaceae) using 4 currencies. </w:t>
      </w:r>
      <w:r w:rsidR="0094074D">
        <w:rPr>
          <w:i/>
          <w:iCs/>
        </w:rPr>
        <w:t>American Journal of Botany</w:t>
      </w:r>
      <w:r w:rsidR="0094074D">
        <w:t xml:space="preserve">, </w:t>
      </w:r>
      <w:r w:rsidR="0094074D">
        <w:rPr>
          <w:b/>
          <w:bCs/>
        </w:rPr>
        <w:t>81</w:t>
      </w:r>
      <w:r w:rsidR="0094074D">
        <w:t>, 433–438.</w:t>
      </w:r>
    </w:p>
    <w:p w14:paraId="5FFE06B3" w14:textId="77777777" w:rsidR="0094074D" w:rsidRDefault="0094074D" w:rsidP="0094074D">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2F53E56F" w14:textId="77777777" w:rsidR="0094074D" w:rsidRDefault="0094074D" w:rsidP="0094074D">
      <w:pPr>
        <w:pStyle w:val="Bibliography"/>
      </w:pPr>
      <w:r>
        <w:lastRenderedPageBreak/>
        <w:t xml:space="preserve">Bazzaz, F.A., Ackerly, D.D. &amp; Reekie, E.G. (2000) Reproductive allocation in plants. </w:t>
      </w:r>
      <w:r>
        <w:rPr>
          <w:i/>
          <w:iCs/>
        </w:rPr>
        <w:t>Seeds: the ecology of regeneration in plant communities</w:t>
      </w:r>
      <w:r>
        <w:t>, 2nd ed (ed M. Fenner), pp. 1–30. CABI, Oxford.</w:t>
      </w:r>
    </w:p>
    <w:p w14:paraId="40959616" w14:textId="77777777" w:rsidR="0094074D" w:rsidRDefault="0094074D" w:rsidP="0094074D">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45AB9DC3" w14:textId="77777777" w:rsidR="0094074D" w:rsidRDefault="0094074D" w:rsidP="0094074D">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63D01E86" w14:textId="77777777" w:rsidR="0094074D" w:rsidRDefault="0094074D" w:rsidP="0094074D">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422FEEF8" w14:textId="77777777" w:rsidR="0094074D" w:rsidRDefault="0094074D" w:rsidP="0094074D">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43EF7656" w14:textId="77777777" w:rsidR="0094074D" w:rsidRDefault="0094074D" w:rsidP="0094074D">
      <w:pPr>
        <w:pStyle w:val="Bibliography"/>
      </w:pPr>
      <w:r>
        <w:t xml:space="preserve">Burd, M. (2016) Pollen Limitation Is Common-Should It Be? </w:t>
      </w:r>
      <w:r>
        <w:rPr>
          <w:i/>
          <w:iCs/>
        </w:rPr>
        <w:t>The American Naturalist</w:t>
      </w:r>
      <w:r>
        <w:t xml:space="preserve">, </w:t>
      </w:r>
      <w:r>
        <w:rPr>
          <w:b/>
          <w:bCs/>
        </w:rPr>
        <w:t>187</w:t>
      </w:r>
      <w:r>
        <w:t>, 388–396.</w:t>
      </w:r>
    </w:p>
    <w:p w14:paraId="549B9DB4" w14:textId="77777777" w:rsidR="0094074D" w:rsidRDefault="0094074D" w:rsidP="0094074D">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70FDE1C6" w14:textId="77777777" w:rsidR="0094074D" w:rsidRDefault="0094074D" w:rsidP="0094074D">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56CB4B89" w14:textId="77777777" w:rsidR="0094074D" w:rsidRDefault="0094074D" w:rsidP="0094074D">
      <w:pPr>
        <w:pStyle w:val="Bibliography"/>
      </w:pPr>
      <w:r>
        <w:t xml:space="preserve">Cohen, D. (1976) The optimal timing of reproduction. </w:t>
      </w:r>
      <w:r>
        <w:rPr>
          <w:i/>
          <w:iCs/>
        </w:rPr>
        <w:t>The American Naturalist</w:t>
      </w:r>
      <w:r>
        <w:t xml:space="preserve">, </w:t>
      </w:r>
      <w:r>
        <w:rPr>
          <w:b/>
          <w:bCs/>
        </w:rPr>
        <w:t>110</w:t>
      </w:r>
      <w:r>
        <w:t>, 801.</w:t>
      </w:r>
    </w:p>
    <w:p w14:paraId="501DA21B" w14:textId="77777777" w:rsidR="0094074D" w:rsidRDefault="0094074D" w:rsidP="0094074D">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1BE0CFC2" w14:textId="77777777" w:rsidR="0094074D" w:rsidRDefault="0094074D" w:rsidP="0094074D">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1A8F192D" w14:textId="77777777" w:rsidR="0094074D" w:rsidRDefault="0094074D" w:rsidP="0094074D">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7EC582B3" w14:textId="77777777" w:rsidR="0094074D" w:rsidRDefault="0094074D" w:rsidP="0094074D">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7A34056F" w14:textId="77777777" w:rsidR="0094074D" w:rsidRDefault="0094074D" w:rsidP="0094074D">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38C16FA2" w14:textId="77777777" w:rsidR="0094074D" w:rsidRDefault="0094074D" w:rsidP="0094074D">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6FE45A83" w14:textId="77777777" w:rsidR="0094074D" w:rsidRDefault="0094074D" w:rsidP="0094074D">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26714A6E" w14:textId="77777777" w:rsidR="0094074D" w:rsidRDefault="0094074D" w:rsidP="0094074D">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634114BB" w14:textId="77777777" w:rsidR="0094074D" w:rsidRDefault="0094074D" w:rsidP="0094074D">
      <w:pPr>
        <w:pStyle w:val="Bibliography"/>
      </w:pPr>
      <w:r>
        <w:lastRenderedPageBreak/>
        <w:t xml:space="preserve">Haig, D. &amp; Westoby, M. (1988) On limits to seed production. </w:t>
      </w:r>
      <w:r>
        <w:rPr>
          <w:i/>
          <w:iCs/>
        </w:rPr>
        <w:t>American Naturalist</w:t>
      </w:r>
      <w:r>
        <w:t xml:space="preserve">, </w:t>
      </w:r>
      <w:r>
        <w:rPr>
          <w:b/>
          <w:bCs/>
        </w:rPr>
        <w:t>131</w:t>
      </w:r>
      <w:r>
        <w:t>, 757–759.</w:t>
      </w:r>
    </w:p>
    <w:p w14:paraId="52C541AB" w14:textId="77777777" w:rsidR="0094074D" w:rsidRDefault="0094074D" w:rsidP="0094074D">
      <w:pPr>
        <w:pStyle w:val="Bibliography"/>
      </w:pPr>
      <w:r>
        <w:t xml:space="preserve">Harder, L.D. &amp; Barrett, S.C.H. (2006) </w:t>
      </w:r>
      <w:r>
        <w:rPr>
          <w:i/>
          <w:iCs/>
        </w:rPr>
        <w:t>Ecology and Evolution of Flowers</w:t>
      </w:r>
      <w:r>
        <w:t>. Oxford University Press.</w:t>
      </w:r>
    </w:p>
    <w:p w14:paraId="747520FF" w14:textId="77777777" w:rsidR="0094074D" w:rsidRDefault="0094074D" w:rsidP="0094074D">
      <w:pPr>
        <w:pStyle w:val="Bibliography"/>
      </w:pPr>
      <w:r>
        <w:t xml:space="preserve">Harder, L.D. &amp; Johnson, S.D. (2009) Darwin’s beautiful contrivances: evolutionary and functional evidence for floral adaptation. </w:t>
      </w:r>
      <w:r>
        <w:rPr>
          <w:i/>
          <w:iCs/>
        </w:rPr>
        <w:t>New Phytologist</w:t>
      </w:r>
      <w:r>
        <w:t xml:space="preserve">, </w:t>
      </w:r>
      <w:r>
        <w:rPr>
          <w:b/>
          <w:bCs/>
        </w:rPr>
        <w:t>183</w:t>
      </w:r>
      <w:r>
        <w:t>, 530–545.</w:t>
      </w:r>
    </w:p>
    <w:p w14:paraId="4C7FDBB5" w14:textId="77777777" w:rsidR="0094074D" w:rsidRDefault="0094074D" w:rsidP="0094074D">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601C9F5F" w14:textId="77777777" w:rsidR="0094074D" w:rsidRDefault="0094074D" w:rsidP="0094074D">
      <w:pPr>
        <w:pStyle w:val="Bibliography"/>
      </w:pPr>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p>
    <w:p w14:paraId="451AD993" w14:textId="77777777" w:rsidR="0094074D" w:rsidRDefault="0094074D" w:rsidP="0094074D">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3219C2FB" w14:textId="77777777" w:rsidR="0094074D" w:rsidRDefault="0094074D" w:rsidP="0094074D">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2159E436" w14:textId="77777777" w:rsidR="0094074D" w:rsidRDefault="0094074D" w:rsidP="0094074D">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1094BAF8" w14:textId="77777777" w:rsidR="0094074D" w:rsidRDefault="0094074D" w:rsidP="0094074D">
      <w:pPr>
        <w:pStyle w:val="Bibliography"/>
      </w:pPr>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34D57D48" w14:textId="77777777" w:rsidR="0094074D" w:rsidRDefault="0094074D" w:rsidP="0094074D">
      <w:pPr>
        <w:pStyle w:val="Bibliography"/>
      </w:pPr>
      <w:r>
        <w:t xml:space="preserve">Kelly, D. (1994) The evolutionary ecology of mast seeding. </w:t>
      </w:r>
      <w:r>
        <w:rPr>
          <w:i/>
          <w:iCs/>
        </w:rPr>
        <w:t>Trends in Ecology &amp; Evolution</w:t>
      </w:r>
      <w:r>
        <w:t xml:space="preserve">, </w:t>
      </w:r>
      <w:r>
        <w:rPr>
          <w:b/>
          <w:bCs/>
        </w:rPr>
        <w:t>9</w:t>
      </w:r>
      <w:r>
        <w:t>, 465–470.</w:t>
      </w:r>
    </w:p>
    <w:p w14:paraId="7D340E0A" w14:textId="77777777" w:rsidR="0094074D" w:rsidRDefault="0094074D" w:rsidP="0094074D">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510BA27F" w14:textId="77777777" w:rsidR="0094074D" w:rsidRDefault="0094074D" w:rsidP="0094074D">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4665CE8F" w14:textId="77777777" w:rsidR="0094074D" w:rsidRDefault="0094074D" w:rsidP="0094074D">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4AB2176B" w14:textId="77777777" w:rsidR="0094074D" w:rsidRDefault="0094074D" w:rsidP="0094074D">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2D394B0C" w14:textId="77777777" w:rsidR="0094074D" w:rsidRDefault="0094074D" w:rsidP="0094074D">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0A00E9C6" w14:textId="77777777" w:rsidR="0094074D" w:rsidRDefault="0094074D" w:rsidP="0094074D">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6014FF4F" w14:textId="77777777" w:rsidR="0094074D" w:rsidRDefault="0094074D" w:rsidP="0094074D">
      <w:pPr>
        <w:pStyle w:val="Bibliography"/>
      </w:pPr>
      <w:r>
        <w:lastRenderedPageBreak/>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20936440" w14:textId="77777777" w:rsidR="0094074D" w:rsidRDefault="0094074D" w:rsidP="0094074D">
      <w:pPr>
        <w:pStyle w:val="Bibliography"/>
      </w:pPr>
      <w:r>
        <w:t xml:space="preserve">Lord, J.M. &amp; Westoby, M. (2006) Accessory costs of seed production. </w:t>
      </w:r>
      <w:r>
        <w:rPr>
          <w:i/>
          <w:iCs/>
        </w:rPr>
        <w:t>Oecologia</w:t>
      </w:r>
      <w:r>
        <w:t xml:space="preserve">, </w:t>
      </w:r>
      <w:r>
        <w:rPr>
          <w:b/>
          <w:bCs/>
        </w:rPr>
        <w:t>150</w:t>
      </w:r>
      <w:r>
        <w:t>, 310–317.</w:t>
      </w:r>
    </w:p>
    <w:p w14:paraId="5179A9F7" w14:textId="77777777" w:rsidR="0094074D" w:rsidRDefault="0094074D" w:rsidP="0094074D">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437A43D8" w14:textId="77777777" w:rsidR="0094074D" w:rsidRDefault="0094074D" w:rsidP="0094074D">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44898A83" w14:textId="77777777" w:rsidR="0094074D" w:rsidRDefault="0094074D" w:rsidP="0094074D">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6B93A3A5" w14:textId="77777777" w:rsidR="0094074D" w:rsidRDefault="0094074D" w:rsidP="0094074D">
      <w:pPr>
        <w:pStyle w:val="Bibliography"/>
      </w:pPr>
      <w:r>
        <w:t xml:space="preserve">Mironchenko, A. &amp; Kozłowski, J. (2014) Optimal allocation patterns and optimal seed mass of a perennial plant. </w:t>
      </w:r>
      <w:r>
        <w:rPr>
          <w:i/>
          <w:iCs/>
        </w:rPr>
        <w:t>Journal of Theoretical Biology</w:t>
      </w:r>
      <w:r>
        <w:t xml:space="preserve">, </w:t>
      </w:r>
      <w:r>
        <w:rPr>
          <w:b/>
          <w:bCs/>
        </w:rPr>
        <w:t>354</w:t>
      </w:r>
      <w:r>
        <w:t>, 12–24.</w:t>
      </w:r>
    </w:p>
    <w:p w14:paraId="19F9EBE7" w14:textId="77777777" w:rsidR="0094074D" w:rsidRDefault="0094074D" w:rsidP="0094074D">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23DBB33E" w14:textId="77777777" w:rsidR="0094074D" w:rsidRDefault="0094074D" w:rsidP="0094074D">
      <w:pPr>
        <w:pStyle w:val="Bibliography"/>
      </w:pPr>
      <w:r>
        <w:t xml:space="preserve">Mock, D.W. &amp; Forbes, L.S. (1995) The evolution of parental optimism. </w:t>
      </w:r>
      <w:r>
        <w:rPr>
          <w:i/>
          <w:iCs/>
        </w:rPr>
        <w:t>Trends in Ecology &amp; Evolution</w:t>
      </w:r>
      <w:r>
        <w:t xml:space="preserve">, </w:t>
      </w:r>
      <w:r>
        <w:rPr>
          <w:b/>
          <w:bCs/>
        </w:rPr>
        <w:t>10</w:t>
      </w:r>
      <w:r>
        <w:t>, 130–134.</w:t>
      </w:r>
    </w:p>
    <w:p w14:paraId="3E781F73" w14:textId="77777777" w:rsidR="0094074D" w:rsidRDefault="0094074D" w:rsidP="0094074D">
      <w:pPr>
        <w:pStyle w:val="Bibliography"/>
      </w:pPr>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215B5506" w14:textId="77777777" w:rsidR="0094074D" w:rsidRDefault="0094074D" w:rsidP="0094074D">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47D97D47" w14:textId="77777777" w:rsidR="0094074D" w:rsidRDefault="0094074D" w:rsidP="0094074D">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7DA7EC2C" w14:textId="77777777" w:rsidR="0094074D" w:rsidRDefault="0094074D" w:rsidP="0094074D">
      <w:pPr>
        <w:pStyle w:val="Bibliography"/>
      </w:pPr>
      <w:r>
        <w:t xml:space="preserve">Moles, A.T. &amp; Westoby, M. (2006) Seed size and plant strategy across the whole life cycle. </w:t>
      </w:r>
      <w:r>
        <w:rPr>
          <w:i/>
          <w:iCs/>
        </w:rPr>
        <w:t>Oikos</w:t>
      </w:r>
      <w:r>
        <w:t xml:space="preserve">, </w:t>
      </w:r>
      <w:r>
        <w:rPr>
          <w:b/>
          <w:bCs/>
        </w:rPr>
        <w:t>113</w:t>
      </w:r>
      <w:r>
        <w:t>, 91–105.</w:t>
      </w:r>
    </w:p>
    <w:p w14:paraId="2E1C5CF4" w14:textId="77777777" w:rsidR="0094074D" w:rsidRDefault="0094074D" w:rsidP="0094074D">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1126D7FB" w14:textId="77777777" w:rsidR="0094074D" w:rsidRDefault="0094074D" w:rsidP="0094074D">
      <w:pPr>
        <w:pStyle w:val="Bibliography"/>
      </w:pPr>
      <w:r>
        <w:t xml:space="preserve">NSW Office of the Environment. (2006) </w:t>
      </w:r>
      <w:r>
        <w:rPr>
          <w:i/>
          <w:iCs/>
        </w:rPr>
        <w:t>Ku-Ring-Gai Chase National Park Fire Management Strategy</w:t>
      </w:r>
      <w:r>
        <w:t>.</w:t>
      </w:r>
    </w:p>
    <w:p w14:paraId="1A387BC6" w14:textId="77777777" w:rsidR="0094074D" w:rsidRDefault="0094074D" w:rsidP="0094074D">
      <w:pPr>
        <w:pStyle w:val="Bibliography"/>
      </w:pPr>
      <w:r>
        <w:t xml:space="preserve">Obeso, J.R. (2002) The costs of reproduction in plants. </w:t>
      </w:r>
      <w:r>
        <w:rPr>
          <w:i/>
          <w:iCs/>
        </w:rPr>
        <w:t>New Phytologist</w:t>
      </w:r>
      <w:r>
        <w:t xml:space="preserve">, </w:t>
      </w:r>
      <w:r>
        <w:rPr>
          <w:b/>
          <w:bCs/>
        </w:rPr>
        <w:t>155</w:t>
      </w:r>
      <w:r>
        <w:t>, 321–348.</w:t>
      </w:r>
    </w:p>
    <w:p w14:paraId="03F10844" w14:textId="77777777" w:rsidR="0094074D" w:rsidRDefault="0094074D" w:rsidP="0094074D">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50D6C80F" w14:textId="77777777" w:rsidR="0094074D" w:rsidRDefault="0094074D" w:rsidP="0094074D">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5AC5B97F" w14:textId="77777777" w:rsidR="0094074D" w:rsidRDefault="0094074D" w:rsidP="0094074D">
      <w:pPr>
        <w:pStyle w:val="Bibliography"/>
      </w:pPr>
      <w:r>
        <w:lastRenderedPageBreak/>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6E6A1301" w14:textId="77777777" w:rsidR="0094074D" w:rsidRDefault="0094074D" w:rsidP="0094074D">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7667ED58" w14:textId="77777777" w:rsidR="0094074D" w:rsidRDefault="0094074D" w:rsidP="0094074D">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0C093D09" w14:textId="77777777" w:rsidR="0094074D" w:rsidRDefault="0094074D" w:rsidP="0094074D">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597743AE" w14:textId="77777777" w:rsidR="0094074D" w:rsidRDefault="0094074D" w:rsidP="0094074D">
      <w:pPr>
        <w:pStyle w:val="Bibliography"/>
      </w:pPr>
      <w:r>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4F6C5A01" w14:textId="77777777" w:rsidR="0094074D" w:rsidRDefault="0094074D" w:rsidP="0094074D">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0AC5B281" w14:textId="77777777" w:rsidR="0094074D" w:rsidRDefault="0094074D" w:rsidP="0094074D">
      <w:pPr>
        <w:pStyle w:val="Bibliography"/>
      </w:pPr>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p>
    <w:p w14:paraId="5D5DC60B" w14:textId="77777777" w:rsidR="0094074D" w:rsidRDefault="0094074D" w:rsidP="0094074D">
      <w:pPr>
        <w:pStyle w:val="Bibliography"/>
      </w:pPr>
      <w:r>
        <w:t xml:space="preserve">Rosenheim, J.A., Schreiber, S.J. &amp; Williams, N.M. (2015) Does an “oversupply” of ovules cause pollen limitation? </w:t>
      </w:r>
      <w:r>
        <w:rPr>
          <w:i/>
          <w:iCs/>
        </w:rPr>
        <w:t>New Phytologist</w:t>
      </w:r>
      <w:r>
        <w:t>, n/a-n/a.</w:t>
      </w:r>
    </w:p>
    <w:p w14:paraId="71838343" w14:textId="77777777" w:rsidR="0094074D" w:rsidRDefault="0094074D" w:rsidP="0094074D">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5D4F976D" w14:textId="77777777" w:rsidR="0094074D" w:rsidRDefault="0094074D" w:rsidP="0094074D">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517114A0" w14:textId="77777777" w:rsidR="0094074D" w:rsidRDefault="0094074D" w:rsidP="0094074D">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7A312AC5" w14:textId="77777777" w:rsidR="0094074D" w:rsidRDefault="0094074D" w:rsidP="0094074D">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4B42AFF1" w14:textId="77777777" w:rsidR="0094074D" w:rsidRDefault="0094074D" w:rsidP="0094074D">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58648B70" w14:textId="77777777" w:rsidR="0094074D" w:rsidRDefault="0094074D" w:rsidP="0094074D">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24462E31" w14:textId="77777777" w:rsidR="0094074D" w:rsidRDefault="0094074D" w:rsidP="0094074D">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3366D3DC" w14:textId="77777777" w:rsidR="0094074D" w:rsidRDefault="0094074D" w:rsidP="0094074D">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0ADA7265" w14:textId="77777777" w:rsidR="0094074D" w:rsidRDefault="0094074D" w:rsidP="0094074D">
      <w:pPr>
        <w:pStyle w:val="Bibliography"/>
      </w:pPr>
      <w:r>
        <w:lastRenderedPageBreak/>
        <w:t xml:space="preserve">Smith, C.C. &amp; Fretwell, S.D. (1974) The Optimal Balance between Size and Number of Offspring. </w:t>
      </w:r>
      <w:r>
        <w:rPr>
          <w:i/>
          <w:iCs/>
        </w:rPr>
        <w:t>The American Naturalist</w:t>
      </w:r>
      <w:r>
        <w:t xml:space="preserve">, </w:t>
      </w:r>
      <w:r>
        <w:rPr>
          <w:b/>
          <w:bCs/>
        </w:rPr>
        <w:t>108</w:t>
      </w:r>
      <w:r>
        <w:t>, 499–506.</w:t>
      </w:r>
    </w:p>
    <w:p w14:paraId="79634D80" w14:textId="77777777" w:rsidR="0094074D" w:rsidRDefault="0094074D" w:rsidP="0094074D">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71A12C45" w14:textId="77777777" w:rsidR="0094074D" w:rsidRDefault="0094074D" w:rsidP="0094074D">
      <w:pPr>
        <w:pStyle w:val="Bibliography"/>
      </w:pPr>
      <w:r>
        <w:t xml:space="preserve">Sutherland, S. (1986) Patterns of fruit-set: what controls fruit-flower ratios in plants? </w:t>
      </w:r>
      <w:r>
        <w:rPr>
          <w:i/>
          <w:iCs/>
        </w:rPr>
        <w:t>Evolution</w:t>
      </w:r>
      <w:r>
        <w:t xml:space="preserve">, </w:t>
      </w:r>
      <w:r>
        <w:rPr>
          <w:b/>
          <w:bCs/>
        </w:rPr>
        <w:t>40</w:t>
      </w:r>
      <w:r>
        <w:t>, 117–128.</w:t>
      </w:r>
    </w:p>
    <w:p w14:paraId="4F2C4E2C" w14:textId="77777777" w:rsidR="0094074D" w:rsidRDefault="0094074D" w:rsidP="0094074D">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71BFD89B" w14:textId="77777777" w:rsidR="0094074D" w:rsidRDefault="0094074D" w:rsidP="0094074D">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67E59E5A" w14:textId="77777777" w:rsidR="0094074D" w:rsidRDefault="0094074D" w:rsidP="0094074D">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6EF8E033" w14:textId="77777777" w:rsidR="0094074D" w:rsidRDefault="0094074D" w:rsidP="0094074D">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5CBDE7E1" w14:textId="77777777" w:rsidR="0094074D" w:rsidRDefault="0094074D" w:rsidP="0094074D">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7C759D8B" w14:textId="77777777" w:rsidR="0094074D" w:rsidRDefault="0094074D" w:rsidP="0094074D">
      <w:pPr>
        <w:pStyle w:val="Bibliography"/>
      </w:pPr>
      <w:r>
        <w:t xml:space="preserve">Willson, M.F. &amp; Burley, N. (1983) </w:t>
      </w:r>
      <w:r>
        <w:rPr>
          <w:i/>
          <w:iCs/>
        </w:rPr>
        <w:t>Mate Choice in Plants: Tactics, Mechanisms, and Consequences</w:t>
      </w:r>
      <w:r>
        <w:t>. Princeton University Press.</w:t>
      </w:r>
    </w:p>
    <w:p w14:paraId="4729D289" w14:textId="77777777" w:rsidR="0094074D" w:rsidRDefault="0094074D" w:rsidP="0094074D">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FD0917" w:rsidRDefault="00FD0917"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FD0917" w:rsidRDefault="00FD0917"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FD0917" w:rsidRDefault="00FD0917">
      <w:pPr>
        <w:pStyle w:val="CommentText"/>
      </w:pPr>
    </w:p>
  </w:comment>
  <w:comment w:id="1" w:author="Daniel Falster" w:date="2016-08-29T13:12:00Z" w:initials="DF">
    <w:p w14:paraId="2AAADB8C" w14:textId="570732B9" w:rsidR="00FD0917" w:rsidRDefault="00FD0917">
      <w:pPr>
        <w:pStyle w:val="CommentText"/>
      </w:pPr>
      <w:r>
        <w:rPr>
          <w:rStyle w:val="CommentReference"/>
        </w:rPr>
        <w:annotationRef/>
      </w:r>
      <w:r w:rsidRPr="003C3342">
        <w:t>http://www.journals.uchicago.edu/journals/an/instruct</w:t>
      </w:r>
    </w:p>
    <w:p w14:paraId="4A31C510" w14:textId="42B35B96" w:rsidR="00FD0917" w:rsidRDefault="00FD0917">
      <w:pPr>
        <w:pStyle w:val="CommentText"/>
      </w:pPr>
      <w:r w:rsidRPr="003C3342">
        <w:t>21 manuscript pages or fewer of text, not includin</w:t>
      </w:r>
      <w:r>
        <w:t>g the literature cited,</w:t>
      </w:r>
      <w:r w:rsidRPr="003C3342">
        <w:t xml:space="preserve"> no more than six tables and/or figures</w:t>
      </w:r>
    </w:p>
  </w:comment>
  <w:comment w:id="2" w:author="Dr Elizabeth Wenk " w:date="2016-12-01T15:23:00Z" w:initials="DEW">
    <w:p w14:paraId="5E007BC3" w14:textId="6BD3253D" w:rsidR="00262A45" w:rsidRDefault="00262A45">
      <w:pPr>
        <w:pStyle w:val="CommentText"/>
      </w:pPr>
      <w:r>
        <w:rPr>
          <w:rStyle w:val="CommentReference"/>
        </w:rPr>
        <w:annotationRef/>
      </w:r>
      <w:r>
        <w:t>Remove to shorten?</w:t>
      </w:r>
    </w:p>
  </w:comment>
  <w:comment w:id="3" w:author="Dr Elizabeth Wenk " w:date="2016-12-01T15:26:00Z" w:initials="DEW">
    <w:p w14:paraId="6923C1C5" w14:textId="3B7A7CEF" w:rsidR="00262A45" w:rsidRDefault="00262A45">
      <w:pPr>
        <w:pStyle w:val="CommentText"/>
      </w:pPr>
      <w:r>
        <w:rPr>
          <w:rStyle w:val="CommentReference"/>
        </w:rPr>
        <w:annotationRef/>
      </w:r>
      <w:r>
        <w:t>Remove to shorten?</w:t>
      </w:r>
    </w:p>
  </w:comment>
  <w:comment w:id="6" w:author="Dr Elizabeth Wenk " w:date="2016-11-28T11:52:00Z" w:initials="DEW">
    <w:p w14:paraId="5F34800A" w14:textId="0A44035B" w:rsidR="00FD0917" w:rsidRDefault="00FD0917">
      <w:pPr>
        <w:pStyle w:val="CommentText"/>
      </w:pPr>
      <w:r>
        <w:rPr>
          <w:rStyle w:val="CommentReference"/>
        </w:rPr>
        <w:annotationRef/>
      </w:r>
      <w:r>
        <w:t>Daniel suggests rewording – need to discuss why</w:t>
      </w:r>
    </w:p>
  </w:comment>
  <w:comment w:id="7" w:author="Dr Elizabeth Wenk " w:date="2016-12-01T15:41:00Z" w:initials="DEW">
    <w:p w14:paraId="4294D835" w14:textId="5E1BD3CE" w:rsidR="00773F65" w:rsidRDefault="00773F65">
      <w:pPr>
        <w:pStyle w:val="CommentText"/>
      </w:pPr>
      <w:r>
        <w:rPr>
          <w:rStyle w:val="CommentReference"/>
        </w:rPr>
        <w:annotationRef/>
      </w:r>
      <w:r>
        <w:t>Daniel, you indicated refs here, but I think this would be the same as the references for seed size-count.</w:t>
      </w:r>
    </w:p>
  </w:comment>
  <w:comment w:id="8" w:author="Dr Elizabeth Wenk " w:date="2016-12-01T15:59:00Z" w:initials="DEW">
    <w:p w14:paraId="1AC3A1B8" w14:textId="1F461C53" w:rsidR="00987FE7" w:rsidRDefault="00987FE7">
      <w:pPr>
        <w:pStyle w:val="CommentText"/>
      </w:pPr>
      <w:r>
        <w:rPr>
          <w:rStyle w:val="CommentReference"/>
        </w:rPr>
        <w:annotationRef/>
      </w:r>
      <w:r>
        <w:t>Should I include in Supp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5E007BC3" w15:done="0"/>
  <w15:commentEx w15:paraId="6923C1C5" w15:done="0"/>
  <w15:commentEx w15:paraId="5F34800A" w15:done="0"/>
  <w15:commentEx w15:paraId="4294D835" w15:done="0"/>
  <w15:commentEx w15:paraId="1AC3A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2CA50" w14:textId="77777777" w:rsidR="0071200C" w:rsidRDefault="0071200C" w:rsidP="00991A62">
      <w:pPr>
        <w:spacing w:after="0" w:line="240" w:lineRule="auto"/>
      </w:pPr>
      <w:r>
        <w:separator/>
      </w:r>
    </w:p>
  </w:endnote>
  <w:endnote w:type="continuationSeparator" w:id="0">
    <w:p w14:paraId="7E1ADB21" w14:textId="77777777" w:rsidR="0071200C" w:rsidRDefault="0071200C"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FD0917" w:rsidRDefault="00FD0917">
        <w:pPr>
          <w:pStyle w:val="Footer"/>
          <w:jc w:val="right"/>
        </w:pPr>
        <w:r>
          <w:fldChar w:fldCharType="begin"/>
        </w:r>
        <w:r>
          <w:instrText xml:space="preserve"> PAGE   \* MERGEFORMAT </w:instrText>
        </w:r>
        <w:r>
          <w:fldChar w:fldCharType="separate"/>
        </w:r>
        <w:r w:rsidR="009B3CFE">
          <w:rPr>
            <w:noProof/>
          </w:rPr>
          <w:t>26</w:t>
        </w:r>
        <w:r>
          <w:rPr>
            <w:noProof/>
          </w:rPr>
          <w:fldChar w:fldCharType="end"/>
        </w:r>
      </w:p>
    </w:sdtContent>
  </w:sdt>
  <w:p w14:paraId="2E4FBA35" w14:textId="77777777" w:rsidR="00FD0917" w:rsidRDefault="00FD0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AE0FB" w14:textId="77777777" w:rsidR="0071200C" w:rsidRDefault="0071200C" w:rsidP="00991A62">
      <w:pPr>
        <w:spacing w:after="0" w:line="240" w:lineRule="auto"/>
      </w:pPr>
      <w:r>
        <w:separator/>
      </w:r>
    </w:p>
  </w:footnote>
  <w:footnote w:type="continuationSeparator" w:id="0">
    <w:p w14:paraId="54FDF82A" w14:textId="77777777" w:rsidR="0071200C" w:rsidRDefault="0071200C"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5B47"/>
    <w:rsid w:val="00155CC0"/>
    <w:rsid w:val="001606B8"/>
    <w:rsid w:val="00161521"/>
    <w:rsid w:val="0017109B"/>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44D53"/>
    <w:rsid w:val="0025237B"/>
    <w:rsid w:val="00252B64"/>
    <w:rsid w:val="00254E85"/>
    <w:rsid w:val="00256119"/>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B59"/>
    <w:rsid w:val="0032137C"/>
    <w:rsid w:val="003222B1"/>
    <w:rsid w:val="003227F1"/>
    <w:rsid w:val="0032285F"/>
    <w:rsid w:val="00323156"/>
    <w:rsid w:val="003239B9"/>
    <w:rsid w:val="003270F1"/>
    <w:rsid w:val="0033297E"/>
    <w:rsid w:val="00334B10"/>
    <w:rsid w:val="003357BD"/>
    <w:rsid w:val="00342A2A"/>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C4579"/>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500218"/>
    <w:rsid w:val="00501601"/>
    <w:rsid w:val="0050304C"/>
    <w:rsid w:val="00504650"/>
    <w:rsid w:val="005115DA"/>
    <w:rsid w:val="00512A90"/>
    <w:rsid w:val="005142CC"/>
    <w:rsid w:val="00514CFB"/>
    <w:rsid w:val="00514E51"/>
    <w:rsid w:val="00517132"/>
    <w:rsid w:val="0051734B"/>
    <w:rsid w:val="00517B67"/>
    <w:rsid w:val="00517D94"/>
    <w:rsid w:val="00521B31"/>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6C27"/>
    <w:rsid w:val="00560190"/>
    <w:rsid w:val="00562DA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68FA"/>
    <w:rsid w:val="00681695"/>
    <w:rsid w:val="00682A90"/>
    <w:rsid w:val="00685263"/>
    <w:rsid w:val="0068650F"/>
    <w:rsid w:val="006869F3"/>
    <w:rsid w:val="006879A2"/>
    <w:rsid w:val="00687D3A"/>
    <w:rsid w:val="006908AF"/>
    <w:rsid w:val="00690BBE"/>
    <w:rsid w:val="00691062"/>
    <w:rsid w:val="006921C2"/>
    <w:rsid w:val="006926CC"/>
    <w:rsid w:val="00694609"/>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16B9"/>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603D7"/>
    <w:rsid w:val="00962879"/>
    <w:rsid w:val="009629BC"/>
    <w:rsid w:val="009644EF"/>
    <w:rsid w:val="009659FB"/>
    <w:rsid w:val="00970F74"/>
    <w:rsid w:val="00973DC6"/>
    <w:rsid w:val="009778EB"/>
    <w:rsid w:val="009820C7"/>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14E8"/>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180B"/>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7536"/>
    <w:rsid w:val="00ED7DBD"/>
    <w:rsid w:val="00EE1B6F"/>
    <w:rsid w:val="00EE1F09"/>
    <w:rsid w:val="00EE55AF"/>
    <w:rsid w:val="00EF2123"/>
    <w:rsid w:val="00EF232C"/>
    <w:rsid w:val="00EF7ED8"/>
    <w:rsid w:val="00F01E37"/>
    <w:rsid w:val="00F02B42"/>
    <w:rsid w:val="00F0317B"/>
    <w:rsid w:val="00F1202D"/>
    <w:rsid w:val="00F13D56"/>
    <w:rsid w:val="00F2346D"/>
    <w:rsid w:val="00F235AD"/>
    <w:rsid w:val="00F239FF"/>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763E-414B-483F-9512-0E5B207E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28</Words>
  <Characters>292576</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4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3</cp:revision>
  <cp:lastPrinted>2016-03-21T02:58:00Z</cp:lastPrinted>
  <dcterms:created xsi:type="dcterms:W3CDTF">2016-12-01T05:12:00Z</dcterms:created>
  <dcterms:modified xsi:type="dcterms:W3CDTF">2016-12-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dNr9v6Af"/&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